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86F6" w14:textId="77777777" w:rsidR="00FF2F6B" w:rsidRPr="008B226A" w:rsidRDefault="00FF2F6B" w:rsidP="00FF2F6B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</w:t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="00066726">
        <w:rPr>
          <w:sz w:val="22"/>
          <w:szCs w:val="22"/>
        </w:rPr>
        <w:t xml:space="preserve">       </w:t>
      </w:r>
      <w:r w:rsidRPr="008B226A">
        <w:rPr>
          <w:sz w:val="22"/>
          <w:szCs w:val="22"/>
        </w:rPr>
        <w:t>Rokiškio rajono savivaldybės tarybos</w:t>
      </w:r>
    </w:p>
    <w:p w14:paraId="5AB686F7" w14:textId="77777777" w:rsidR="00FF2F6B" w:rsidRPr="008B226A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087B95">
        <w:rPr>
          <w:sz w:val="22"/>
          <w:szCs w:val="22"/>
        </w:rPr>
        <w:t xml:space="preserve">                  </w:t>
      </w:r>
      <w:r w:rsidR="00066726">
        <w:rPr>
          <w:sz w:val="22"/>
          <w:szCs w:val="22"/>
        </w:rPr>
        <w:tab/>
      </w:r>
      <w:r w:rsidR="00087B95">
        <w:rPr>
          <w:sz w:val="22"/>
          <w:szCs w:val="22"/>
        </w:rPr>
        <w:t xml:space="preserve"> </w:t>
      </w:r>
      <w:r w:rsidR="00E2737E">
        <w:rPr>
          <w:sz w:val="22"/>
          <w:szCs w:val="22"/>
        </w:rPr>
        <w:t>2019</w:t>
      </w:r>
      <w:r w:rsidRPr="008B226A">
        <w:rPr>
          <w:sz w:val="22"/>
          <w:szCs w:val="22"/>
        </w:rPr>
        <w:t xml:space="preserve"> m</w:t>
      </w:r>
      <w:r w:rsidR="00663B2B">
        <w:rPr>
          <w:sz w:val="22"/>
          <w:szCs w:val="22"/>
        </w:rPr>
        <w:t xml:space="preserve">. </w:t>
      </w:r>
      <w:r w:rsidR="00E2737E">
        <w:rPr>
          <w:sz w:val="22"/>
          <w:szCs w:val="22"/>
        </w:rPr>
        <w:t>kovo 29</w:t>
      </w:r>
      <w:r w:rsidRPr="008B226A">
        <w:rPr>
          <w:sz w:val="22"/>
          <w:szCs w:val="22"/>
        </w:rPr>
        <w:t xml:space="preserve"> d. sprendimo Nr. TS-</w:t>
      </w:r>
    </w:p>
    <w:p w14:paraId="5AB686F8" w14:textId="2211EB5B" w:rsidR="0075187D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</w:t>
      </w:r>
      <w:r w:rsidR="00745C89">
        <w:rPr>
          <w:sz w:val="22"/>
          <w:szCs w:val="22"/>
        </w:rPr>
        <w:t xml:space="preserve">                        </w:t>
      </w:r>
      <w:r w:rsidR="0034689C">
        <w:rPr>
          <w:sz w:val="22"/>
          <w:szCs w:val="22"/>
        </w:rPr>
        <w:tab/>
        <w:t xml:space="preserve">       </w:t>
      </w:r>
      <w:r w:rsidR="00C03FF6">
        <w:rPr>
          <w:sz w:val="22"/>
          <w:szCs w:val="22"/>
        </w:rPr>
        <w:t>p</w:t>
      </w:r>
      <w:r w:rsidRPr="008B226A">
        <w:rPr>
          <w:sz w:val="22"/>
          <w:szCs w:val="22"/>
        </w:rPr>
        <w:t>riedas</w:t>
      </w:r>
    </w:p>
    <w:p w14:paraId="5AB686F9" w14:textId="77777777" w:rsidR="001856C5" w:rsidRPr="001447DD" w:rsidRDefault="001856C5" w:rsidP="00FF2F6B">
      <w:pPr>
        <w:jc w:val="center"/>
        <w:rPr>
          <w:b/>
          <w:sz w:val="22"/>
          <w:szCs w:val="22"/>
        </w:rPr>
      </w:pPr>
    </w:p>
    <w:tbl>
      <w:tblPr>
        <w:tblStyle w:val="Lentelstinklelis"/>
        <w:tblW w:w="1564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992"/>
        <w:gridCol w:w="709"/>
        <w:gridCol w:w="709"/>
        <w:gridCol w:w="709"/>
        <w:gridCol w:w="141"/>
        <w:gridCol w:w="709"/>
        <w:gridCol w:w="284"/>
        <w:gridCol w:w="425"/>
        <w:gridCol w:w="709"/>
        <w:gridCol w:w="1134"/>
        <w:gridCol w:w="141"/>
        <w:gridCol w:w="1134"/>
        <w:gridCol w:w="142"/>
        <w:gridCol w:w="992"/>
        <w:gridCol w:w="284"/>
        <w:gridCol w:w="709"/>
        <w:gridCol w:w="567"/>
        <w:gridCol w:w="364"/>
      </w:tblGrid>
      <w:tr w:rsidR="00150C7A" w:rsidRPr="001447DD" w14:paraId="5AB68701" w14:textId="77777777" w:rsidTr="001447DD">
        <w:tc>
          <w:tcPr>
            <w:tcW w:w="675" w:type="dxa"/>
            <w:vMerge w:val="restart"/>
          </w:tcPr>
          <w:p w14:paraId="5AB686FA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Eil. Nr.</w:t>
            </w:r>
          </w:p>
        </w:tc>
        <w:tc>
          <w:tcPr>
            <w:tcW w:w="3261" w:type="dxa"/>
            <w:vMerge w:val="restart"/>
          </w:tcPr>
          <w:p w14:paraId="5AB686FB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 xml:space="preserve">Mokyklos pavadinimas </w:t>
            </w:r>
          </w:p>
        </w:tc>
        <w:tc>
          <w:tcPr>
            <w:tcW w:w="3260" w:type="dxa"/>
            <w:gridSpan w:val="4"/>
          </w:tcPr>
          <w:p w14:paraId="5AB686F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radinio ugdymo programa</w:t>
            </w:r>
          </w:p>
        </w:tc>
        <w:tc>
          <w:tcPr>
            <w:tcW w:w="2977" w:type="dxa"/>
            <w:gridSpan w:val="6"/>
          </w:tcPr>
          <w:p w14:paraId="5AB686FD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1 dalis</w:t>
            </w:r>
          </w:p>
        </w:tc>
        <w:tc>
          <w:tcPr>
            <w:tcW w:w="2409" w:type="dxa"/>
            <w:gridSpan w:val="3"/>
          </w:tcPr>
          <w:p w14:paraId="5AB686FE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Pagrindinio ugdymo programos 2 dalis</w:t>
            </w:r>
          </w:p>
        </w:tc>
        <w:tc>
          <w:tcPr>
            <w:tcW w:w="2127" w:type="dxa"/>
            <w:gridSpan w:val="4"/>
          </w:tcPr>
          <w:p w14:paraId="5AB686FF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Vidurinio ugdymo programa</w:t>
            </w:r>
          </w:p>
        </w:tc>
        <w:tc>
          <w:tcPr>
            <w:tcW w:w="931" w:type="dxa"/>
            <w:gridSpan w:val="2"/>
            <w:vMerge w:val="restart"/>
          </w:tcPr>
          <w:p w14:paraId="5AB68700" w14:textId="77777777" w:rsidR="00150C7A" w:rsidRPr="001447DD" w:rsidRDefault="00150C7A" w:rsidP="00FF2F6B">
            <w:pPr>
              <w:jc w:val="both"/>
              <w:rPr>
                <w:b/>
              </w:rPr>
            </w:pPr>
            <w:r w:rsidRPr="001447DD">
              <w:rPr>
                <w:b/>
              </w:rPr>
              <w:t>Iš viso</w:t>
            </w:r>
          </w:p>
        </w:tc>
      </w:tr>
      <w:tr w:rsidR="00150C7A" w:rsidRPr="001447DD" w14:paraId="5AB68709" w14:textId="77777777" w:rsidTr="001447DD">
        <w:tc>
          <w:tcPr>
            <w:tcW w:w="675" w:type="dxa"/>
            <w:vMerge/>
          </w:tcPr>
          <w:p w14:paraId="5AB68702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14:paraId="5AB68703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4"/>
          </w:tcPr>
          <w:p w14:paraId="5AB68704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977" w:type="dxa"/>
            <w:gridSpan w:val="6"/>
          </w:tcPr>
          <w:p w14:paraId="5AB68705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409" w:type="dxa"/>
            <w:gridSpan w:val="3"/>
          </w:tcPr>
          <w:p w14:paraId="5AB68706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2127" w:type="dxa"/>
            <w:gridSpan w:val="4"/>
          </w:tcPr>
          <w:p w14:paraId="5AB68707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Komplektų skaičius</w:t>
            </w:r>
          </w:p>
        </w:tc>
        <w:tc>
          <w:tcPr>
            <w:tcW w:w="931" w:type="dxa"/>
            <w:gridSpan w:val="2"/>
            <w:vMerge/>
          </w:tcPr>
          <w:p w14:paraId="5AB68708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:rsidRPr="001447DD" w14:paraId="5AB68711" w14:textId="77777777" w:rsidTr="001447DD">
        <w:tc>
          <w:tcPr>
            <w:tcW w:w="675" w:type="dxa"/>
            <w:vMerge/>
          </w:tcPr>
          <w:p w14:paraId="5AB6870A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14:paraId="5AB6870B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4"/>
          </w:tcPr>
          <w:p w14:paraId="5AB6870C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977" w:type="dxa"/>
            <w:gridSpan w:val="6"/>
          </w:tcPr>
          <w:p w14:paraId="5AB6870D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409" w:type="dxa"/>
            <w:gridSpan w:val="3"/>
          </w:tcPr>
          <w:p w14:paraId="5AB6870E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2127" w:type="dxa"/>
            <w:gridSpan w:val="4"/>
          </w:tcPr>
          <w:p w14:paraId="5AB6870F" w14:textId="77777777" w:rsidR="00150C7A" w:rsidRPr="001447DD" w:rsidRDefault="00150C7A" w:rsidP="007E4FDC">
            <w:pPr>
              <w:rPr>
                <w:b/>
              </w:rPr>
            </w:pPr>
            <w:r w:rsidRPr="001447DD">
              <w:rPr>
                <w:b/>
              </w:rPr>
              <w:t>Mokinių skaičius</w:t>
            </w:r>
          </w:p>
        </w:tc>
        <w:tc>
          <w:tcPr>
            <w:tcW w:w="931" w:type="dxa"/>
            <w:gridSpan w:val="2"/>
            <w:vMerge/>
          </w:tcPr>
          <w:p w14:paraId="5AB68710" w14:textId="77777777" w:rsidR="00150C7A" w:rsidRPr="001447DD" w:rsidRDefault="00150C7A" w:rsidP="00FF2F6B">
            <w:pPr>
              <w:jc w:val="both"/>
              <w:rPr>
                <w:b/>
              </w:rPr>
            </w:pPr>
          </w:p>
        </w:tc>
      </w:tr>
      <w:tr w:rsidR="00150C7A" w14:paraId="5AB68721" w14:textId="77777777" w:rsidTr="001447DD">
        <w:tc>
          <w:tcPr>
            <w:tcW w:w="675" w:type="dxa"/>
            <w:vMerge/>
          </w:tcPr>
          <w:p w14:paraId="5AB68712" w14:textId="77777777" w:rsidR="00150C7A" w:rsidRDefault="00150C7A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13" w14:textId="77777777" w:rsidR="00150C7A" w:rsidRDefault="00150C7A" w:rsidP="00FF2F6B">
            <w:pPr>
              <w:jc w:val="both"/>
            </w:pPr>
          </w:p>
        </w:tc>
        <w:tc>
          <w:tcPr>
            <w:tcW w:w="850" w:type="dxa"/>
          </w:tcPr>
          <w:p w14:paraId="5AB68714" w14:textId="77777777" w:rsidR="00150C7A" w:rsidRDefault="00150C7A" w:rsidP="00FF2F6B">
            <w:pPr>
              <w:jc w:val="both"/>
            </w:pPr>
            <w:r>
              <w:t xml:space="preserve">1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5AB68715" w14:textId="77777777" w:rsidR="00150C7A" w:rsidRDefault="00150C7A" w:rsidP="00FF2F6B">
            <w:pPr>
              <w:jc w:val="both"/>
            </w:pPr>
            <w:r>
              <w:t xml:space="preserve">2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AB68716" w14:textId="77777777" w:rsidR="00150C7A" w:rsidRDefault="00150C7A" w:rsidP="00FF2F6B">
            <w:pPr>
              <w:jc w:val="both"/>
            </w:pPr>
            <w:r>
              <w:t>3kl.</w:t>
            </w:r>
          </w:p>
        </w:tc>
        <w:tc>
          <w:tcPr>
            <w:tcW w:w="709" w:type="dxa"/>
          </w:tcPr>
          <w:p w14:paraId="5AB68717" w14:textId="77777777" w:rsidR="00150C7A" w:rsidRDefault="00150C7A" w:rsidP="00FF2F6B">
            <w:pPr>
              <w:jc w:val="both"/>
            </w:pPr>
            <w:r>
              <w:t>4kl.</w:t>
            </w:r>
          </w:p>
        </w:tc>
        <w:tc>
          <w:tcPr>
            <w:tcW w:w="850" w:type="dxa"/>
            <w:gridSpan w:val="2"/>
          </w:tcPr>
          <w:p w14:paraId="5AB68718" w14:textId="77777777" w:rsidR="00150C7A" w:rsidRDefault="00150C7A" w:rsidP="00FF2F6B">
            <w:pPr>
              <w:jc w:val="both"/>
            </w:pPr>
            <w:r>
              <w:t xml:space="preserve">5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AB68719" w14:textId="77777777" w:rsidR="00150C7A" w:rsidRDefault="00150C7A" w:rsidP="00FF2F6B">
            <w:pPr>
              <w:jc w:val="both"/>
            </w:pPr>
            <w:r>
              <w:t xml:space="preserve">6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</w:tcPr>
          <w:p w14:paraId="5AB6871A" w14:textId="77777777" w:rsidR="00150C7A" w:rsidRDefault="00150C7A" w:rsidP="00FF2F6B">
            <w:pPr>
              <w:jc w:val="both"/>
            </w:pP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AB6871B" w14:textId="77777777" w:rsidR="00150C7A" w:rsidRDefault="00150C7A" w:rsidP="00FF2F6B">
            <w:pPr>
              <w:jc w:val="both"/>
            </w:pPr>
            <w:r>
              <w:t xml:space="preserve">8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5AB6871C" w14:textId="77777777" w:rsidR="00150C7A" w:rsidRDefault="00150C7A" w:rsidP="00FF2F6B">
            <w:pPr>
              <w:jc w:val="both"/>
            </w:pPr>
            <w:r>
              <w:t xml:space="preserve">9 (1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275" w:type="dxa"/>
            <w:gridSpan w:val="2"/>
          </w:tcPr>
          <w:p w14:paraId="5AB6871D" w14:textId="77777777" w:rsidR="00150C7A" w:rsidRDefault="00150C7A" w:rsidP="00FF2F6B">
            <w:pPr>
              <w:jc w:val="both"/>
            </w:pPr>
            <w:r>
              <w:t xml:space="preserve">10 (2g)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  <w:gridSpan w:val="2"/>
          </w:tcPr>
          <w:p w14:paraId="5AB6871E" w14:textId="77777777" w:rsidR="00150C7A" w:rsidRDefault="00150C7A" w:rsidP="00FF2F6B">
            <w:pPr>
              <w:jc w:val="both"/>
            </w:pPr>
            <w:r>
              <w:t xml:space="preserve"> 3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</w:tcPr>
          <w:p w14:paraId="5AB6871F" w14:textId="77777777" w:rsidR="00150C7A" w:rsidRDefault="00150C7A" w:rsidP="00FF2F6B">
            <w:pPr>
              <w:jc w:val="both"/>
            </w:pPr>
            <w:r>
              <w:t xml:space="preserve">4g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931" w:type="dxa"/>
            <w:gridSpan w:val="2"/>
            <w:vMerge/>
          </w:tcPr>
          <w:p w14:paraId="5AB68720" w14:textId="77777777" w:rsidR="00150C7A" w:rsidRPr="00150C7A" w:rsidRDefault="00150C7A" w:rsidP="00FF2F6B">
            <w:pPr>
              <w:jc w:val="both"/>
              <w:rPr>
                <w:b/>
              </w:rPr>
            </w:pPr>
          </w:p>
        </w:tc>
      </w:tr>
      <w:tr w:rsidR="000B7C8C" w14:paraId="5AB68731" w14:textId="77777777" w:rsidTr="001447DD">
        <w:tc>
          <w:tcPr>
            <w:tcW w:w="675" w:type="dxa"/>
            <w:vMerge w:val="restart"/>
          </w:tcPr>
          <w:p w14:paraId="5AB68722" w14:textId="77777777" w:rsidR="00CF10B1" w:rsidRDefault="000D7906" w:rsidP="00FF2F6B">
            <w:pPr>
              <w:jc w:val="both"/>
            </w:pPr>
            <w:r>
              <w:t>1.</w:t>
            </w:r>
          </w:p>
        </w:tc>
        <w:tc>
          <w:tcPr>
            <w:tcW w:w="3261" w:type="dxa"/>
            <w:vMerge w:val="restart"/>
          </w:tcPr>
          <w:p w14:paraId="5AB68723" w14:textId="77777777" w:rsidR="00CF10B1" w:rsidRDefault="00CF10B1" w:rsidP="00186C69">
            <w:r w:rsidRPr="006A5A49">
              <w:t>Rokiškio Juozo Tumo-Vaižganto gimnazija</w:t>
            </w:r>
          </w:p>
        </w:tc>
        <w:tc>
          <w:tcPr>
            <w:tcW w:w="850" w:type="dxa"/>
          </w:tcPr>
          <w:p w14:paraId="5AB68724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AB68725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26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27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AB68728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29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72A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2B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72C" w14:textId="77777777" w:rsidR="00CF10B1" w:rsidRDefault="002148B9" w:rsidP="00150C7A">
            <w:pPr>
              <w:jc w:val="center"/>
            </w:pPr>
            <w:r>
              <w:t>6</w:t>
            </w:r>
          </w:p>
        </w:tc>
        <w:tc>
          <w:tcPr>
            <w:tcW w:w="1275" w:type="dxa"/>
            <w:gridSpan w:val="2"/>
          </w:tcPr>
          <w:p w14:paraId="5AB6872D" w14:textId="77777777" w:rsidR="00CF10B1" w:rsidRDefault="002148B9" w:rsidP="00150C7A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14:paraId="5AB6872E" w14:textId="77777777" w:rsidR="00CF10B1" w:rsidRDefault="002148B9" w:rsidP="00150C7A">
            <w:pPr>
              <w:jc w:val="center"/>
            </w:pPr>
            <w:r>
              <w:t>5</w:t>
            </w:r>
          </w:p>
        </w:tc>
        <w:tc>
          <w:tcPr>
            <w:tcW w:w="993" w:type="dxa"/>
            <w:gridSpan w:val="2"/>
          </w:tcPr>
          <w:p w14:paraId="5AB6872F" w14:textId="77777777" w:rsidR="00CF10B1" w:rsidRDefault="002148B9" w:rsidP="00150C7A">
            <w:pPr>
              <w:jc w:val="center"/>
            </w:pPr>
            <w:r>
              <w:t>6</w:t>
            </w:r>
          </w:p>
        </w:tc>
        <w:tc>
          <w:tcPr>
            <w:tcW w:w="931" w:type="dxa"/>
            <w:gridSpan w:val="2"/>
          </w:tcPr>
          <w:p w14:paraId="5AB68730" w14:textId="77777777" w:rsidR="00CF10B1" w:rsidRPr="00150C7A" w:rsidRDefault="002148B9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23</w:t>
            </w:r>
          </w:p>
        </w:tc>
      </w:tr>
      <w:tr w:rsidR="000B7C8C" w14:paraId="5AB68741" w14:textId="77777777" w:rsidTr="001447DD">
        <w:tc>
          <w:tcPr>
            <w:tcW w:w="675" w:type="dxa"/>
            <w:vMerge/>
          </w:tcPr>
          <w:p w14:paraId="5AB68732" w14:textId="77777777" w:rsidR="00CF10B1" w:rsidRDefault="00CF10B1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33" w14:textId="77777777" w:rsidR="00CF10B1" w:rsidRDefault="00CF10B1" w:rsidP="00FF2F6B">
            <w:pPr>
              <w:jc w:val="both"/>
            </w:pPr>
          </w:p>
        </w:tc>
        <w:tc>
          <w:tcPr>
            <w:tcW w:w="850" w:type="dxa"/>
          </w:tcPr>
          <w:p w14:paraId="5AB68734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AB68735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36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37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AB68738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39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73A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73B" w14:textId="77777777" w:rsidR="00CF10B1" w:rsidRDefault="006A3A28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73C" w14:textId="77777777" w:rsidR="00CF10B1" w:rsidRDefault="002148B9" w:rsidP="00150C7A">
            <w:pPr>
              <w:jc w:val="center"/>
            </w:pPr>
            <w:r>
              <w:t>159</w:t>
            </w:r>
          </w:p>
        </w:tc>
        <w:tc>
          <w:tcPr>
            <w:tcW w:w="1275" w:type="dxa"/>
            <w:gridSpan w:val="2"/>
          </w:tcPr>
          <w:p w14:paraId="5AB6873D" w14:textId="77777777" w:rsidR="00CF10B1" w:rsidRDefault="002148B9" w:rsidP="00150C7A">
            <w:pPr>
              <w:jc w:val="center"/>
            </w:pPr>
            <w:r>
              <w:t>136</w:t>
            </w:r>
          </w:p>
        </w:tc>
        <w:tc>
          <w:tcPr>
            <w:tcW w:w="1134" w:type="dxa"/>
            <w:gridSpan w:val="2"/>
          </w:tcPr>
          <w:p w14:paraId="5AB6873E" w14:textId="77777777" w:rsidR="00CF10B1" w:rsidRDefault="002148B9" w:rsidP="00150C7A">
            <w:pPr>
              <w:jc w:val="center"/>
            </w:pPr>
            <w:r>
              <w:t>137</w:t>
            </w:r>
          </w:p>
        </w:tc>
        <w:tc>
          <w:tcPr>
            <w:tcW w:w="993" w:type="dxa"/>
            <w:gridSpan w:val="2"/>
          </w:tcPr>
          <w:p w14:paraId="5AB6873F" w14:textId="77777777" w:rsidR="00CF10B1" w:rsidRDefault="002148B9" w:rsidP="00150C7A">
            <w:pPr>
              <w:jc w:val="center"/>
            </w:pPr>
            <w:r>
              <w:t>151</w:t>
            </w:r>
          </w:p>
        </w:tc>
        <w:tc>
          <w:tcPr>
            <w:tcW w:w="931" w:type="dxa"/>
            <w:gridSpan w:val="2"/>
          </w:tcPr>
          <w:p w14:paraId="5AB68740" w14:textId="77777777" w:rsidR="00CF10B1" w:rsidRPr="00150C7A" w:rsidRDefault="002148B9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583</w:t>
            </w:r>
          </w:p>
        </w:tc>
      </w:tr>
      <w:tr w:rsidR="000B7C8C" w14:paraId="5AB68751" w14:textId="77777777" w:rsidTr="001447DD">
        <w:tc>
          <w:tcPr>
            <w:tcW w:w="675" w:type="dxa"/>
            <w:vMerge w:val="restart"/>
          </w:tcPr>
          <w:p w14:paraId="5AB68742" w14:textId="77777777" w:rsidR="00CF10B1" w:rsidRDefault="000D7906" w:rsidP="00FF2F6B">
            <w:pPr>
              <w:jc w:val="both"/>
            </w:pPr>
            <w:r>
              <w:t>2.</w:t>
            </w:r>
          </w:p>
        </w:tc>
        <w:tc>
          <w:tcPr>
            <w:tcW w:w="3261" w:type="dxa"/>
            <w:vMerge w:val="restart"/>
          </w:tcPr>
          <w:p w14:paraId="5AB68743" w14:textId="77777777" w:rsidR="00CF10B1" w:rsidRDefault="00CF10B1" w:rsidP="00FF2F6B">
            <w:pPr>
              <w:jc w:val="both"/>
            </w:pPr>
            <w:r w:rsidRPr="006A5A49">
              <w:t>Rokiškio r. Juodupės gimnazija</w:t>
            </w:r>
          </w:p>
        </w:tc>
        <w:tc>
          <w:tcPr>
            <w:tcW w:w="850" w:type="dxa"/>
          </w:tcPr>
          <w:p w14:paraId="5AB68744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B68745" w14:textId="77777777" w:rsidR="00CF10B1" w:rsidRDefault="00195175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AB68746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47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14:paraId="5AB68748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49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5AB6874A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4B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B6874C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5AB6874D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5AB6874E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14:paraId="5AB6874F" w14:textId="77777777" w:rsidR="00CF10B1" w:rsidRDefault="00195175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</w:tcPr>
          <w:p w14:paraId="5AB68750" w14:textId="77777777" w:rsidR="00CF10B1" w:rsidRPr="00150C7A" w:rsidRDefault="00311B6B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13</w:t>
            </w:r>
          </w:p>
        </w:tc>
      </w:tr>
      <w:tr w:rsidR="000B7C8C" w14:paraId="5AB68761" w14:textId="77777777" w:rsidTr="001447DD">
        <w:tc>
          <w:tcPr>
            <w:tcW w:w="675" w:type="dxa"/>
            <w:vMerge/>
          </w:tcPr>
          <w:p w14:paraId="5AB68752" w14:textId="77777777" w:rsidR="00CF10B1" w:rsidRDefault="00CF10B1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53" w14:textId="77777777" w:rsidR="00CF10B1" w:rsidRPr="006A5A49" w:rsidRDefault="00CF10B1" w:rsidP="00FF2F6B">
            <w:pPr>
              <w:jc w:val="both"/>
            </w:pPr>
          </w:p>
        </w:tc>
        <w:tc>
          <w:tcPr>
            <w:tcW w:w="850" w:type="dxa"/>
          </w:tcPr>
          <w:p w14:paraId="5AB68754" w14:textId="77777777" w:rsidR="00CF10B1" w:rsidRDefault="00195175" w:rsidP="00150C7A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5AB68755" w14:textId="77777777" w:rsidR="00CF10B1" w:rsidRDefault="00195175" w:rsidP="00150C7A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14:paraId="5AB68756" w14:textId="77777777" w:rsidR="00CF10B1" w:rsidRDefault="00195175" w:rsidP="00150C7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5AB68757" w14:textId="77777777" w:rsidR="00CF10B1" w:rsidRDefault="00195175" w:rsidP="00150C7A">
            <w:pPr>
              <w:jc w:val="center"/>
            </w:pPr>
            <w:r>
              <w:t>18</w:t>
            </w:r>
          </w:p>
        </w:tc>
        <w:tc>
          <w:tcPr>
            <w:tcW w:w="850" w:type="dxa"/>
            <w:gridSpan w:val="2"/>
          </w:tcPr>
          <w:p w14:paraId="5AB68758" w14:textId="77777777" w:rsidR="00CF10B1" w:rsidRDefault="00195175" w:rsidP="00150C7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5AB68759" w14:textId="77777777" w:rsidR="00CF10B1" w:rsidRDefault="00195175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</w:tcPr>
          <w:p w14:paraId="5AB6875A" w14:textId="77777777" w:rsidR="00CF10B1" w:rsidRDefault="00195175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5AB6875B" w14:textId="77777777" w:rsidR="00CF10B1" w:rsidRDefault="00195175" w:rsidP="00150C7A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5AB6875C" w14:textId="77777777" w:rsidR="00CF10B1" w:rsidRDefault="00195175" w:rsidP="00150C7A">
            <w:pPr>
              <w:jc w:val="center"/>
            </w:pPr>
            <w:r>
              <w:t>20</w:t>
            </w:r>
          </w:p>
        </w:tc>
        <w:tc>
          <w:tcPr>
            <w:tcW w:w="1275" w:type="dxa"/>
            <w:gridSpan w:val="2"/>
          </w:tcPr>
          <w:p w14:paraId="5AB6875D" w14:textId="77777777" w:rsidR="00CF10B1" w:rsidRDefault="00195175" w:rsidP="00150C7A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</w:tcPr>
          <w:p w14:paraId="5AB6875E" w14:textId="77777777" w:rsidR="00CF10B1" w:rsidRDefault="00195175" w:rsidP="00150C7A">
            <w:pPr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</w:tcPr>
          <w:p w14:paraId="5AB6875F" w14:textId="77777777" w:rsidR="00CF10B1" w:rsidRDefault="00195175" w:rsidP="00150C7A">
            <w:pPr>
              <w:jc w:val="center"/>
            </w:pPr>
            <w:r>
              <w:t>14</w:t>
            </w:r>
          </w:p>
        </w:tc>
        <w:tc>
          <w:tcPr>
            <w:tcW w:w="931" w:type="dxa"/>
            <w:gridSpan w:val="2"/>
          </w:tcPr>
          <w:p w14:paraId="5AB68760" w14:textId="77777777" w:rsidR="00CF10B1" w:rsidRPr="00150C7A" w:rsidRDefault="00BC3626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252</w:t>
            </w:r>
          </w:p>
        </w:tc>
      </w:tr>
      <w:tr w:rsidR="000B7C8C" w14:paraId="5AB68771" w14:textId="77777777" w:rsidTr="001447DD">
        <w:tc>
          <w:tcPr>
            <w:tcW w:w="675" w:type="dxa"/>
            <w:vMerge w:val="restart"/>
          </w:tcPr>
          <w:p w14:paraId="5AB68762" w14:textId="77777777" w:rsidR="007B7766" w:rsidRDefault="000D7906" w:rsidP="00FF2F6B">
            <w:pPr>
              <w:jc w:val="both"/>
            </w:pPr>
            <w:r>
              <w:t>3.</w:t>
            </w:r>
          </w:p>
        </w:tc>
        <w:tc>
          <w:tcPr>
            <w:tcW w:w="3261" w:type="dxa"/>
            <w:vMerge w:val="restart"/>
          </w:tcPr>
          <w:p w14:paraId="5AB68763" w14:textId="77777777" w:rsidR="007B7766" w:rsidRPr="006A5A49" w:rsidRDefault="007B7766" w:rsidP="00186C69">
            <w:r w:rsidRPr="006A5A49">
              <w:t>Rokiškio r. Kamajų Antano Strazdo gimnazija</w:t>
            </w:r>
          </w:p>
        </w:tc>
        <w:tc>
          <w:tcPr>
            <w:tcW w:w="850" w:type="dxa"/>
          </w:tcPr>
          <w:p w14:paraId="5AB68764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B68765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66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67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14:paraId="5AB68768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69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5AB6876A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6B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B6876C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5AB6876D" w14:textId="77777777" w:rsidR="007B7766" w:rsidRDefault="005E1A17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5AB6876E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14:paraId="5AB6876F" w14:textId="77777777" w:rsidR="007B7766" w:rsidRDefault="005E1A17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</w:tcPr>
          <w:p w14:paraId="5AB68770" w14:textId="77777777" w:rsidR="007B7766" w:rsidRPr="00150C7A" w:rsidRDefault="00305EA2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13</w:t>
            </w:r>
          </w:p>
        </w:tc>
      </w:tr>
      <w:tr w:rsidR="000B7C8C" w14:paraId="5AB68781" w14:textId="77777777" w:rsidTr="001447DD">
        <w:tc>
          <w:tcPr>
            <w:tcW w:w="675" w:type="dxa"/>
            <w:vMerge/>
          </w:tcPr>
          <w:p w14:paraId="5AB68772" w14:textId="77777777" w:rsidR="007B7766" w:rsidRDefault="007B7766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73" w14:textId="77777777" w:rsidR="007B7766" w:rsidRPr="006A5A49" w:rsidRDefault="007B7766" w:rsidP="00FF2F6B">
            <w:pPr>
              <w:jc w:val="both"/>
            </w:pPr>
          </w:p>
        </w:tc>
        <w:tc>
          <w:tcPr>
            <w:tcW w:w="850" w:type="dxa"/>
          </w:tcPr>
          <w:p w14:paraId="5AB68774" w14:textId="77777777" w:rsidR="007B7766" w:rsidRDefault="005E1A17" w:rsidP="00150C7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5AB68775" w14:textId="77777777" w:rsidR="007B7766" w:rsidRDefault="005E1A17" w:rsidP="00150C7A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5AB68776" w14:textId="77777777" w:rsidR="007B7766" w:rsidRDefault="005E1A17" w:rsidP="00150C7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5AB68777" w14:textId="77777777" w:rsidR="007B7766" w:rsidRDefault="005E1A17" w:rsidP="00150C7A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</w:tcPr>
          <w:p w14:paraId="5AB68778" w14:textId="77777777" w:rsidR="007B7766" w:rsidRDefault="005E1A17" w:rsidP="00150C7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5AB68779" w14:textId="77777777" w:rsidR="007B7766" w:rsidRDefault="005E1A17" w:rsidP="00150C7A">
            <w:pPr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</w:tcPr>
          <w:p w14:paraId="5AB6877A" w14:textId="77777777" w:rsidR="007B7766" w:rsidRDefault="005E1A17" w:rsidP="00150C7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5AB6877B" w14:textId="77777777" w:rsidR="007B7766" w:rsidRDefault="005E1A17" w:rsidP="00150C7A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5AB6877C" w14:textId="77777777" w:rsidR="007B7766" w:rsidRDefault="00B531B5" w:rsidP="00150C7A">
            <w:pPr>
              <w:jc w:val="center"/>
            </w:pPr>
            <w:r>
              <w:t>24</w:t>
            </w:r>
          </w:p>
        </w:tc>
        <w:tc>
          <w:tcPr>
            <w:tcW w:w="1275" w:type="dxa"/>
            <w:gridSpan w:val="2"/>
          </w:tcPr>
          <w:p w14:paraId="5AB6877D" w14:textId="77777777" w:rsidR="007B7766" w:rsidRDefault="005E1A17" w:rsidP="00150C7A">
            <w:pPr>
              <w:jc w:val="center"/>
            </w:pPr>
            <w:r>
              <w:t>32</w:t>
            </w:r>
          </w:p>
        </w:tc>
        <w:tc>
          <w:tcPr>
            <w:tcW w:w="1134" w:type="dxa"/>
            <w:gridSpan w:val="2"/>
          </w:tcPr>
          <w:p w14:paraId="5AB6877E" w14:textId="77777777" w:rsidR="007B7766" w:rsidRDefault="005E1A17" w:rsidP="00150C7A">
            <w:pPr>
              <w:jc w:val="center"/>
            </w:pPr>
            <w:r>
              <w:t>22</w:t>
            </w:r>
          </w:p>
        </w:tc>
        <w:tc>
          <w:tcPr>
            <w:tcW w:w="993" w:type="dxa"/>
            <w:gridSpan w:val="2"/>
          </w:tcPr>
          <w:p w14:paraId="5AB6877F" w14:textId="77777777" w:rsidR="007B7766" w:rsidRDefault="005E1A17" w:rsidP="00150C7A">
            <w:pPr>
              <w:jc w:val="center"/>
            </w:pPr>
            <w:r>
              <w:t>17</w:t>
            </w:r>
          </w:p>
        </w:tc>
        <w:tc>
          <w:tcPr>
            <w:tcW w:w="931" w:type="dxa"/>
            <w:gridSpan w:val="2"/>
          </w:tcPr>
          <w:p w14:paraId="5AB68780" w14:textId="77777777" w:rsidR="007B7766" w:rsidRPr="00150C7A" w:rsidRDefault="00B531B5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207</w:t>
            </w:r>
          </w:p>
        </w:tc>
      </w:tr>
      <w:tr w:rsidR="000B7C8C" w14:paraId="5AB68791" w14:textId="77777777" w:rsidTr="001447DD">
        <w:tc>
          <w:tcPr>
            <w:tcW w:w="675" w:type="dxa"/>
            <w:vMerge w:val="restart"/>
          </w:tcPr>
          <w:p w14:paraId="5AB68782" w14:textId="77777777" w:rsidR="007B7766" w:rsidRDefault="000D7906" w:rsidP="00FF2F6B">
            <w:pPr>
              <w:jc w:val="both"/>
            </w:pPr>
            <w:r>
              <w:t>4.</w:t>
            </w:r>
          </w:p>
        </w:tc>
        <w:tc>
          <w:tcPr>
            <w:tcW w:w="3261" w:type="dxa"/>
            <w:vMerge w:val="restart"/>
          </w:tcPr>
          <w:p w14:paraId="5AB68783" w14:textId="77777777" w:rsidR="007B7766" w:rsidRPr="006A5A49" w:rsidRDefault="007B7766" w:rsidP="00FF2F6B">
            <w:pPr>
              <w:jc w:val="both"/>
            </w:pPr>
            <w:r w:rsidRPr="006A5A49">
              <w:t>Rokiškio r. Obelių gimnazija</w:t>
            </w:r>
          </w:p>
        </w:tc>
        <w:tc>
          <w:tcPr>
            <w:tcW w:w="850" w:type="dxa"/>
          </w:tcPr>
          <w:p w14:paraId="5AB68784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B68785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86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87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14:paraId="5AB68788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89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5AB6878A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8B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B6878C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5AB6878D" w14:textId="77777777" w:rsidR="007B7766" w:rsidRDefault="00EE1709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5AB6878E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14:paraId="5AB6878F" w14:textId="77777777" w:rsidR="007B7766" w:rsidRDefault="00EE1709" w:rsidP="00150C7A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</w:tcPr>
          <w:p w14:paraId="5AB68790" w14:textId="77777777" w:rsidR="007B7766" w:rsidRPr="00150C7A" w:rsidRDefault="00EE1709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13</w:t>
            </w:r>
          </w:p>
        </w:tc>
      </w:tr>
      <w:tr w:rsidR="000B7C8C" w14:paraId="5AB687A1" w14:textId="77777777" w:rsidTr="001447DD">
        <w:tc>
          <w:tcPr>
            <w:tcW w:w="675" w:type="dxa"/>
            <w:vMerge/>
          </w:tcPr>
          <w:p w14:paraId="5AB68792" w14:textId="77777777" w:rsidR="007B7766" w:rsidRDefault="007B7766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93" w14:textId="77777777" w:rsidR="007B7766" w:rsidRPr="006A5A49" w:rsidRDefault="007B7766" w:rsidP="00FF2F6B">
            <w:pPr>
              <w:jc w:val="both"/>
            </w:pPr>
          </w:p>
        </w:tc>
        <w:tc>
          <w:tcPr>
            <w:tcW w:w="850" w:type="dxa"/>
          </w:tcPr>
          <w:p w14:paraId="5AB68794" w14:textId="77777777" w:rsidR="007B7766" w:rsidRDefault="00EE1709" w:rsidP="00150C7A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5AB68795" w14:textId="77777777" w:rsidR="007B7766" w:rsidRDefault="00EE1709" w:rsidP="00150C7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5AB68796" w14:textId="77777777" w:rsidR="007B7766" w:rsidRDefault="00EE1709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5AB68797" w14:textId="77777777" w:rsidR="007B7766" w:rsidRDefault="00EE1709" w:rsidP="00150C7A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</w:tcPr>
          <w:p w14:paraId="5AB68798" w14:textId="77777777" w:rsidR="007B7766" w:rsidRDefault="00EE1709" w:rsidP="00150C7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5AB68799" w14:textId="77777777" w:rsidR="007B7766" w:rsidRDefault="00EE1709" w:rsidP="00150C7A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</w:tcPr>
          <w:p w14:paraId="5AB6879A" w14:textId="77777777" w:rsidR="007B7766" w:rsidRDefault="00EE1709" w:rsidP="00150C7A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5AB6879B" w14:textId="77777777" w:rsidR="007B7766" w:rsidRDefault="00EE1709" w:rsidP="00150C7A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5AB6879C" w14:textId="77777777" w:rsidR="007B7766" w:rsidRDefault="00EE1709" w:rsidP="00150C7A">
            <w:pPr>
              <w:jc w:val="center"/>
            </w:pPr>
            <w:r>
              <w:t>18</w:t>
            </w:r>
          </w:p>
        </w:tc>
        <w:tc>
          <w:tcPr>
            <w:tcW w:w="1275" w:type="dxa"/>
            <w:gridSpan w:val="2"/>
          </w:tcPr>
          <w:p w14:paraId="5AB6879D" w14:textId="77777777" w:rsidR="007B7766" w:rsidRDefault="00EE1709" w:rsidP="00150C7A">
            <w:pPr>
              <w:jc w:val="center"/>
            </w:pPr>
            <w:r>
              <w:t>31</w:t>
            </w:r>
          </w:p>
        </w:tc>
        <w:tc>
          <w:tcPr>
            <w:tcW w:w="1134" w:type="dxa"/>
            <w:gridSpan w:val="2"/>
          </w:tcPr>
          <w:p w14:paraId="5AB6879E" w14:textId="77777777" w:rsidR="007B7766" w:rsidRDefault="00EE1709" w:rsidP="00150C7A">
            <w:pPr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</w:tcPr>
          <w:p w14:paraId="5AB6879F" w14:textId="77777777" w:rsidR="007B7766" w:rsidRDefault="00EE1709" w:rsidP="00150C7A">
            <w:pPr>
              <w:jc w:val="center"/>
            </w:pPr>
            <w:r>
              <w:t>30</w:t>
            </w:r>
          </w:p>
        </w:tc>
        <w:tc>
          <w:tcPr>
            <w:tcW w:w="931" w:type="dxa"/>
            <w:gridSpan w:val="2"/>
          </w:tcPr>
          <w:p w14:paraId="5AB687A0" w14:textId="77777777" w:rsidR="007B7766" w:rsidRPr="00150C7A" w:rsidRDefault="00EE1709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218</w:t>
            </w:r>
          </w:p>
        </w:tc>
      </w:tr>
      <w:tr w:rsidR="000B7C8C" w14:paraId="5AB687B1" w14:textId="77777777" w:rsidTr="001447DD">
        <w:tc>
          <w:tcPr>
            <w:tcW w:w="675" w:type="dxa"/>
            <w:vMerge w:val="restart"/>
          </w:tcPr>
          <w:p w14:paraId="5AB687A2" w14:textId="77777777" w:rsidR="007B7766" w:rsidRDefault="000D7906" w:rsidP="00FF2F6B">
            <w:pPr>
              <w:jc w:val="both"/>
            </w:pPr>
            <w:r>
              <w:t>5.</w:t>
            </w:r>
          </w:p>
        </w:tc>
        <w:tc>
          <w:tcPr>
            <w:tcW w:w="3261" w:type="dxa"/>
            <w:vMerge w:val="restart"/>
          </w:tcPr>
          <w:p w14:paraId="5AB687A3" w14:textId="77777777" w:rsidR="007B7766" w:rsidRPr="006A5A49" w:rsidRDefault="007B7766" w:rsidP="00FF2F6B">
            <w:pPr>
              <w:jc w:val="both"/>
            </w:pPr>
            <w:r w:rsidRPr="006A5A49">
              <w:t>Rokiškio r. Pandėlio gimnazija</w:t>
            </w:r>
          </w:p>
        </w:tc>
        <w:tc>
          <w:tcPr>
            <w:tcW w:w="850" w:type="dxa"/>
          </w:tcPr>
          <w:p w14:paraId="5AB687A4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B687A5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A6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A7" w14:textId="77777777" w:rsidR="007B7766" w:rsidRDefault="00961C73" w:rsidP="00150C7A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14:paraId="5AB687A8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A9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5AB687AA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AB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B687AC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5AB687AD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5AB687AE" w14:textId="77777777" w:rsidR="007B7766" w:rsidRDefault="00961C73" w:rsidP="00150C7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14:paraId="5AB687AF" w14:textId="77777777" w:rsidR="007B7766" w:rsidRDefault="00961C73" w:rsidP="00150C7A">
            <w:pPr>
              <w:jc w:val="center"/>
            </w:pPr>
            <w:r>
              <w:t>2</w:t>
            </w:r>
          </w:p>
        </w:tc>
        <w:tc>
          <w:tcPr>
            <w:tcW w:w="931" w:type="dxa"/>
            <w:gridSpan w:val="2"/>
          </w:tcPr>
          <w:p w14:paraId="5AB687B0" w14:textId="77777777" w:rsidR="007B7766" w:rsidRPr="00150C7A" w:rsidRDefault="00961C73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14</w:t>
            </w:r>
          </w:p>
        </w:tc>
      </w:tr>
      <w:tr w:rsidR="000B7C8C" w14:paraId="5AB687C1" w14:textId="77777777" w:rsidTr="001447DD">
        <w:tc>
          <w:tcPr>
            <w:tcW w:w="675" w:type="dxa"/>
            <w:vMerge/>
          </w:tcPr>
          <w:p w14:paraId="5AB687B2" w14:textId="77777777" w:rsidR="007B7766" w:rsidRDefault="007B7766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B3" w14:textId="77777777" w:rsidR="007B7766" w:rsidRPr="006A5A49" w:rsidRDefault="007B7766" w:rsidP="00FF2F6B">
            <w:pPr>
              <w:jc w:val="both"/>
            </w:pPr>
          </w:p>
        </w:tc>
        <w:tc>
          <w:tcPr>
            <w:tcW w:w="850" w:type="dxa"/>
          </w:tcPr>
          <w:p w14:paraId="5AB687B4" w14:textId="77777777" w:rsidR="007B7766" w:rsidRDefault="00961C73" w:rsidP="00150C7A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5AB687B5" w14:textId="77777777" w:rsidR="007B7766" w:rsidRDefault="00961C73" w:rsidP="00150C7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5AB687B6" w14:textId="77777777" w:rsidR="007B7766" w:rsidRDefault="00961C73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5AB687B7" w14:textId="77777777" w:rsidR="007B7766" w:rsidRDefault="00961C73" w:rsidP="00150C7A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2"/>
          </w:tcPr>
          <w:p w14:paraId="5AB687B8" w14:textId="77777777" w:rsidR="007B7766" w:rsidRDefault="00961C73" w:rsidP="00150C7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5AB687B9" w14:textId="77777777" w:rsidR="007B7766" w:rsidRDefault="00961C73" w:rsidP="00150C7A">
            <w:pPr>
              <w:jc w:val="center"/>
            </w:pPr>
            <w:r>
              <w:t>24</w:t>
            </w:r>
          </w:p>
        </w:tc>
        <w:tc>
          <w:tcPr>
            <w:tcW w:w="709" w:type="dxa"/>
            <w:gridSpan w:val="2"/>
          </w:tcPr>
          <w:p w14:paraId="5AB687BA" w14:textId="77777777" w:rsidR="007B7766" w:rsidRDefault="00961C73" w:rsidP="00150C7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5AB687BB" w14:textId="77777777" w:rsidR="007B7766" w:rsidRDefault="00961C73" w:rsidP="00150C7A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14:paraId="5AB687BC" w14:textId="77777777" w:rsidR="007B7766" w:rsidRDefault="00961C73" w:rsidP="00150C7A">
            <w:pPr>
              <w:jc w:val="center"/>
            </w:pPr>
            <w:r>
              <w:t>23</w:t>
            </w:r>
          </w:p>
        </w:tc>
        <w:tc>
          <w:tcPr>
            <w:tcW w:w="1275" w:type="dxa"/>
            <w:gridSpan w:val="2"/>
          </w:tcPr>
          <w:p w14:paraId="5AB687BD" w14:textId="77777777" w:rsidR="007B7766" w:rsidRDefault="00961C73" w:rsidP="00150C7A">
            <w:pPr>
              <w:jc w:val="center"/>
            </w:pPr>
            <w:r>
              <w:t>28</w:t>
            </w:r>
          </w:p>
        </w:tc>
        <w:tc>
          <w:tcPr>
            <w:tcW w:w="1134" w:type="dxa"/>
            <w:gridSpan w:val="2"/>
          </w:tcPr>
          <w:p w14:paraId="5AB687BE" w14:textId="77777777" w:rsidR="007B7766" w:rsidRDefault="00961C73" w:rsidP="00150C7A">
            <w:pPr>
              <w:jc w:val="center"/>
            </w:pPr>
            <w:r>
              <w:t>25</w:t>
            </w:r>
          </w:p>
        </w:tc>
        <w:tc>
          <w:tcPr>
            <w:tcW w:w="993" w:type="dxa"/>
            <w:gridSpan w:val="2"/>
          </w:tcPr>
          <w:p w14:paraId="5AB687BF" w14:textId="77777777" w:rsidR="007B7766" w:rsidRDefault="00961C73" w:rsidP="00150C7A">
            <w:pPr>
              <w:jc w:val="center"/>
            </w:pPr>
            <w:r>
              <w:t>31</w:t>
            </w:r>
          </w:p>
        </w:tc>
        <w:tc>
          <w:tcPr>
            <w:tcW w:w="931" w:type="dxa"/>
            <w:gridSpan w:val="2"/>
          </w:tcPr>
          <w:p w14:paraId="5AB687C0" w14:textId="77777777" w:rsidR="007B7766" w:rsidRPr="00150C7A" w:rsidRDefault="00961C73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284</w:t>
            </w:r>
          </w:p>
        </w:tc>
      </w:tr>
      <w:tr w:rsidR="000B7C8C" w14:paraId="5AB687D1" w14:textId="77777777" w:rsidTr="001447DD">
        <w:tc>
          <w:tcPr>
            <w:tcW w:w="675" w:type="dxa"/>
            <w:vMerge w:val="restart"/>
          </w:tcPr>
          <w:p w14:paraId="5AB687C2" w14:textId="77777777" w:rsidR="005757C3" w:rsidRDefault="005757C3" w:rsidP="00FF2F6B">
            <w:pPr>
              <w:jc w:val="both"/>
            </w:pPr>
            <w:r>
              <w:t>6.</w:t>
            </w:r>
          </w:p>
        </w:tc>
        <w:tc>
          <w:tcPr>
            <w:tcW w:w="3261" w:type="dxa"/>
            <w:vMerge w:val="restart"/>
          </w:tcPr>
          <w:p w14:paraId="5AB687C3" w14:textId="77777777" w:rsidR="005757C3" w:rsidRPr="006A5A49" w:rsidRDefault="005757C3" w:rsidP="00186C69">
            <w:r w:rsidRPr="006A5A49">
              <w:t xml:space="preserve">Rokiškio r. </w:t>
            </w:r>
            <w:proofErr w:type="spellStart"/>
            <w:r w:rsidRPr="006A5A49">
              <w:t>Jūžintų</w:t>
            </w:r>
            <w:proofErr w:type="spellEnd"/>
            <w:r w:rsidRPr="006A5A49">
              <w:t xml:space="preserve"> Juozo </w:t>
            </w:r>
            <w:proofErr w:type="spellStart"/>
            <w:r w:rsidRPr="006A5A49">
              <w:t>Otto</w:t>
            </w:r>
            <w:proofErr w:type="spellEnd"/>
            <w:r w:rsidRPr="006A5A49">
              <w:t xml:space="preserve"> </w:t>
            </w:r>
            <w:proofErr w:type="spellStart"/>
            <w:r w:rsidRPr="006A5A49">
              <w:t>Širvydo</w:t>
            </w:r>
            <w:proofErr w:type="spellEnd"/>
            <w:r w:rsidRPr="006A5A49">
              <w:t xml:space="preserve"> pagrindinė mokykla</w:t>
            </w:r>
          </w:p>
        </w:tc>
        <w:tc>
          <w:tcPr>
            <w:tcW w:w="850" w:type="dxa"/>
          </w:tcPr>
          <w:p w14:paraId="5AB687C4" w14:textId="77777777" w:rsidR="005757C3" w:rsidRDefault="005757C3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B687C5" w14:textId="77777777" w:rsidR="005757C3" w:rsidRDefault="005757C3" w:rsidP="00150C7A">
            <w:pPr>
              <w:jc w:val="center"/>
            </w:pPr>
            <w:r>
              <w:t>1</w:t>
            </w:r>
          </w:p>
          <w:p w14:paraId="5AB687C6" w14:textId="77777777" w:rsidR="005757C3" w:rsidRPr="005757C3" w:rsidRDefault="007621E0" w:rsidP="0015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57C3">
              <w:rPr>
                <w:sz w:val="20"/>
                <w:szCs w:val="20"/>
              </w:rPr>
              <w:t>2,</w:t>
            </w:r>
            <w:r w:rsidR="000B7C8C">
              <w:rPr>
                <w:sz w:val="20"/>
                <w:szCs w:val="20"/>
              </w:rPr>
              <w:t xml:space="preserve"> </w:t>
            </w:r>
            <w:r w:rsidR="005757C3" w:rsidRPr="005757C3">
              <w:rPr>
                <w:sz w:val="20"/>
                <w:szCs w:val="20"/>
              </w:rPr>
              <w:t xml:space="preserve">4 </w:t>
            </w:r>
            <w:proofErr w:type="spellStart"/>
            <w:r w:rsidR="005757C3" w:rsidRPr="005757C3">
              <w:rPr>
                <w:sz w:val="20"/>
                <w:szCs w:val="20"/>
              </w:rPr>
              <w:t>kl</w:t>
            </w:r>
            <w:proofErr w:type="spellEnd"/>
            <w:r w:rsidR="005757C3" w:rsidRPr="005757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AB687C7" w14:textId="77777777" w:rsidR="005757C3" w:rsidRDefault="005757C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C8" w14:textId="77777777" w:rsidR="005757C3" w:rsidRDefault="005757C3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AB687C9" w14:textId="77777777" w:rsidR="005757C3" w:rsidRDefault="005757C3" w:rsidP="00150C7A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14:paraId="5AB687CA" w14:textId="77777777" w:rsidR="005757C3" w:rsidRDefault="005757C3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7CB" w14:textId="77777777" w:rsidR="005757C3" w:rsidRDefault="005757C3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B687CC" w14:textId="77777777" w:rsidR="005757C3" w:rsidRDefault="005757C3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7CD" w14:textId="77777777" w:rsidR="005757C3" w:rsidRDefault="005757C3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5AB687CE" w14:textId="77777777" w:rsidR="005757C3" w:rsidRDefault="005757C3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7CF" w14:textId="77777777" w:rsidR="005757C3" w:rsidRDefault="005757C3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7D0" w14:textId="77777777" w:rsidR="005757C3" w:rsidRPr="00150C7A" w:rsidRDefault="005757C3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7</w:t>
            </w:r>
          </w:p>
        </w:tc>
      </w:tr>
      <w:tr w:rsidR="000B7C8C" w14:paraId="5AB687E0" w14:textId="77777777" w:rsidTr="001447DD">
        <w:tc>
          <w:tcPr>
            <w:tcW w:w="675" w:type="dxa"/>
            <w:vMerge/>
          </w:tcPr>
          <w:p w14:paraId="5AB687D2" w14:textId="77777777" w:rsidR="005757C3" w:rsidRDefault="005757C3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D3" w14:textId="77777777" w:rsidR="005757C3" w:rsidRPr="006A5A49" w:rsidRDefault="005757C3" w:rsidP="00FF2F6B">
            <w:pPr>
              <w:jc w:val="both"/>
            </w:pPr>
          </w:p>
        </w:tc>
        <w:tc>
          <w:tcPr>
            <w:tcW w:w="850" w:type="dxa"/>
          </w:tcPr>
          <w:p w14:paraId="5AB687D4" w14:textId="77777777" w:rsidR="005757C3" w:rsidRDefault="005757C3" w:rsidP="00150C7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5AB687D5" w14:textId="618E643D" w:rsidR="005757C3" w:rsidRDefault="005757C3" w:rsidP="00150C7A">
            <w:pPr>
              <w:jc w:val="center"/>
            </w:pPr>
            <w:r>
              <w:t>14</w:t>
            </w:r>
            <w:r w:rsidR="00B61CD7">
              <w:t xml:space="preserve"> (5, 9)</w:t>
            </w:r>
          </w:p>
        </w:tc>
        <w:tc>
          <w:tcPr>
            <w:tcW w:w="709" w:type="dxa"/>
          </w:tcPr>
          <w:p w14:paraId="5AB687D6" w14:textId="77777777" w:rsidR="005757C3" w:rsidRDefault="005757C3" w:rsidP="00150C7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5AB687D7" w14:textId="77777777" w:rsidR="005757C3" w:rsidRPr="00DA3C4F" w:rsidRDefault="005757C3" w:rsidP="0015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5AB687D8" w14:textId="77777777" w:rsidR="005757C3" w:rsidRDefault="005757C3" w:rsidP="00150C7A">
            <w:pPr>
              <w:jc w:val="center"/>
            </w:pPr>
            <w:r>
              <w:t>8</w:t>
            </w:r>
          </w:p>
        </w:tc>
        <w:tc>
          <w:tcPr>
            <w:tcW w:w="1418" w:type="dxa"/>
            <w:gridSpan w:val="3"/>
          </w:tcPr>
          <w:p w14:paraId="5AB687D9" w14:textId="4872F867" w:rsidR="005757C3" w:rsidRDefault="005757C3" w:rsidP="00150C7A">
            <w:pPr>
              <w:jc w:val="center"/>
            </w:pPr>
            <w:r>
              <w:t>14</w:t>
            </w:r>
            <w:r w:rsidR="00EF1DEA">
              <w:t xml:space="preserve"> (8, 6)</w:t>
            </w:r>
          </w:p>
        </w:tc>
        <w:tc>
          <w:tcPr>
            <w:tcW w:w="709" w:type="dxa"/>
          </w:tcPr>
          <w:p w14:paraId="5AB687DA" w14:textId="77777777" w:rsidR="005757C3" w:rsidRDefault="005757C3" w:rsidP="00150C7A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5AB687DB" w14:textId="77777777" w:rsidR="005757C3" w:rsidRDefault="005757C3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7DC" w14:textId="77777777" w:rsidR="005757C3" w:rsidRDefault="005757C3" w:rsidP="00150C7A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</w:tcPr>
          <w:p w14:paraId="5AB687DD" w14:textId="77777777" w:rsidR="005757C3" w:rsidRDefault="005757C3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7DE" w14:textId="77777777" w:rsidR="005757C3" w:rsidRDefault="005757C3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7DF" w14:textId="77777777" w:rsidR="005757C3" w:rsidRPr="00150C7A" w:rsidRDefault="005757C3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76</w:t>
            </w:r>
          </w:p>
        </w:tc>
      </w:tr>
      <w:tr w:rsidR="000B7C8C" w14:paraId="5AB687F0" w14:textId="77777777" w:rsidTr="001447DD">
        <w:tc>
          <w:tcPr>
            <w:tcW w:w="675" w:type="dxa"/>
            <w:vMerge w:val="restart"/>
          </w:tcPr>
          <w:p w14:paraId="5AB687E1" w14:textId="77777777" w:rsidR="00914AAB" w:rsidRDefault="000D7906" w:rsidP="00FF2F6B">
            <w:pPr>
              <w:jc w:val="both"/>
            </w:pPr>
            <w:r>
              <w:t>7.</w:t>
            </w:r>
          </w:p>
        </w:tc>
        <w:tc>
          <w:tcPr>
            <w:tcW w:w="3261" w:type="dxa"/>
            <w:vMerge w:val="restart"/>
          </w:tcPr>
          <w:p w14:paraId="5AB687E2" w14:textId="77777777" w:rsidR="00914AAB" w:rsidRPr="006A5A49" w:rsidRDefault="00914AAB" w:rsidP="002057A9">
            <w:r w:rsidRPr="006A5A49">
              <w:t xml:space="preserve">Rokiškio Juozo </w:t>
            </w:r>
            <w:proofErr w:type="spellStart"/>
            <w:r w:rsidRPr="006A5A49">
              <w:t>Tūbelio</w:t>
            </w:r>
            <w:proofErr w:type="spellEnd"/>
            <w:r w:rsidRPr="006A5A49">
              <w:t xml:space="preserve"> progimnazija</w:t>
            </w:r>
          </w:p>
        </w:tc>
        <w:tc>
          <w:tcPr>
            <w:tcW w:w="850" w:type="dxa"/>
          </w:tcPr>
          <w:p w14:paraId="5AB687E3" w14:textId="77777777" w:rsidR="00914AAB" w:rsidRDefault="00E23C74" w:rsidP="00150C7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AB687E4" w14:textId="77777777" w:rsidR="00914AAB" w:rsidRDefault="00815419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AB687E5" w14:textId="77777777" w:rsidR="00914AAB" w:rsidRDefault="00815419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AB687E6" w14:textId="77777777" w:rsidR="00914AAB" w:rsidRDefault="00815419" w:rsidP="00150C7A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14:paraId="5AB687E7" w14:textId="77777777" w:rsidR="00914AAB" w:rsidRDefault="00815419" w:rsidP="00150C7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AB687E8" w14:textId="77777777" w:rsidR="00914AAB" w:rsidRDefault="00815419" w:rsidP="00150C7A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14:paraId="5AB687E9" w14:textId="77777777" w:rsidR="00914AAB" w:rsidRDefault="00815419" w:rsidP="00150C7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AB687EA" w14:textId="77777777" w:rsidR="00914AAB" w:rsidRDefault="00815419" w:rsidP="00150C7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AB687EB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7EC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7ED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7EE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7EF" w14:textId="77777777" w:rsidR="00914AAB" w:rsidRPr="00150C7A" w:rsidRDefault="00E23C74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26</w:t>
            </w:r>
          </w:p>
        </w:tc>
      </w:tr>
      <w:tr w:rsidR="000B7C8C" w14:paraId="5AB68800" w14:textId="77777777" w:rsidTr="001447DD">
        <w:tc>
          <w:tcPr>
            <w:tcW w:w="675" w:type="dxa"/>
            <w:vMerge/>
          </w:tcPr>
          <w:p w14:paraId="5AB687F1" w14:textId="77777777" w:rsidR="00914AAB" w:rsidRDefault="00914AAB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7F2" w14:textId="77777777" w:rsidR="00914AAB" w:rsidRPr="006A5A49" w:rsidRDefault="00914AAB" w:rsidP="002057A9"/>
        </w:tc>
        <w:tc>
          <w:tcPr>
            <w:tcW w:w="850" w:type="dxa"/>
          </w:tcPr>
          <w:p w14:paraId="5AB687F3" w14:textId="77777777" w:rsidR="00914AAB" w:rsidRDefault="00E23C74" w:rsidP="00150C7A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5AB687F4" w14:textId="77777777" w:rsidR="00914AAB" w:rsidRDefault="00815419" w:rsidP="00150C7A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14:paraId="5AB687F5" w14:textId="77777777" w:rsidR="00914AAB" w:rsidRDefault="00815419" w:rsidP="00150C7A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14:paraId="5AB687F6" w14:textId="77777777" w:rsidR="00914AAB" w:rsidRDefault="00815419" w:rsidP="00150C7A">
            <w:pPr>
              <w:jc w:val="center"/>
            </w:pPr>
            <w:r>
              <w:t>64</w:t>
            </w:r>
          </w:p>
        </w:tc>
        <w:tc>
          <w:tcPr>
            <w:tcW w:w="850" w:type="dxa"/>
            <w:gridSpan w:val="2"/>
          </w:tcPr>
          <w:p w14:paraId="5AB687F7" w14:textId="77777777" w:rsidR="00914AAB" w:rsidRDefault="00815419" w:rsidP="00150C7A">
            <w:pPr>
              <w:jc w:val="center"/>
            </w:pPr>
            <w:r>
              <w:t>112</w:t>
            </w:r>
          </w:p>
        </w:tc>
        <w:tc>
          <w:tcPr>
            <w:tcW w:w="709" w:type="dxa"/>
          </w:tcPr>
          <w:p w14:paraId="5AB687F8" w14:textId="77777777" w:rsidR="00914AAB" w:rsidRDefault="00815419" w:rsidP="00150C7A">
            <w:pPr>
              <w:jc w:val="center"/>
            </w:pPr>
            <w:r>
              <w:t>79</w:t>
            </w:r>
          </w:p>
        </w:tc>
        <w:tc>
          <w:tcPr>
            <w:tcW w:w="709" w:type="dxa"/>
            <w:gridSpan w:val="2"/>
          </w:tcPr>
          <w:p w14:paraId="5AB687F9" w14:textId="77777777" w:rsidR="00914AAB" w:rsidRDefault="00815419" w:rsidP="00150C7A">
            <w:pPr>
              <w:jc w:val="center"/>
            </w:pPr>
            <w:r>
              <w:t>103</w:t>
            </w:r>
          </w:p>
        </w:tc>
        <w:tc>
          <w:tcPr>
            <w:tcW w:w="709" w:type="dxa"/>
          </w:tcPr>
          <w:p w14:paraId="5AB687FA" w14:textId="77777777" w:rsidR="00914AAB" w:rsidRDefault="00815419" w:rsidP="00150C7A">
            <w:pPr>
              <w:jc w:val="center"/>
            </w:pPr>
            <w:r>
              <w:t>82</w:t>
            </w:r>
          </w:p>
        </w:tc>
        <w:tc>
          <w:tcPr>
            <w:tcW w:w="1134" w:type="dxa"/>
          </w:tcPr>
          <w:p w14:paraId="5AB687FB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7FC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7FD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7FE" w14:textId="77777777" w:rsidR="00914AAB" w:rsidRDefault="00815419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7FF" w14:textId="77777777" w:rsidR="00914AAB" w:rsidRPr="00150C7A" w:rsidRDefault="00E23C74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616</w:t>
            </w:r>
          </w:p>
        </w:tc>
      </w:tr>
      <w:tr w:rsidR="000B7C8C" w14:paraId="5AB68810" w14:textId="77777777" w:rsidTr="001447DD">
        <w:tc>
          <w:tcPr>
            <w:tcW w:w="675" w:type="dxa"/>
            <w:vMerge w:val="restart"/>
          </w:tcPr>
          <w:p w14:paraId="5AB68801" w14:textId="77777777" w:rsidR="0084380D" w:rsidRDefault="000D7906" w:rsidP="00FF2F6B">
            <w:pPr>
              <w:jc w:val="both"/>
            </w:pPr>
            <w:r>
              <w:t>8.</w:t>
            </w:r>
          </w:p>
        </w:tc>
        <w:tc>
          <w:tcPr>
            <w:tcW w:w="3261" w:type="dxa"/>
            <w:vMerge w:val="restart"/>
          </w:tcPr>
          <w:p w14:paraId="5AB68802" w14:textId="77777777" w:rsidR="0084380D" w:rsidRPr="006A5A49" w:rsidRDefault="0084380D" w:rsidP="002057A9">
            <w:r w:rsidRPr="006A5A49">
              <w:t>Rokiškio Senamiesčio progimnazija</w:t>
            </w:r>
          </w:p>
        </w:tc>
        <w:tc>
          <w:tcPr>
            <w:tcW w:w="850" w:type="dxa"/>
          </w:tcPr>
          <w:p w14:paraId="5AB68803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AB68804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AB68805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AB68806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14:paraId="5AB68807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AB68808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14:paraId="5AB68809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AB6880A" w14:textId="77777777" w:rsidR="0084380D" w:rsidRDefault="00D14EDF" w:rsidP="00150C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AB6880B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0C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0D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0E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0F" w14:textId="77777777" w:rsidR="0084380D" w:rsidRPr="00150C7A" w:rsidRDefault="003A53C4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16</w:t>
            </w:r>
          </w:p>
        </w:tc>
      </w:tr>
      <w:tr w:rsidR="000B7C8C" w14:paraId="5AB68820" w14:textId="77777777" w:rsidTr="001447DD">
        <w:tc>
          <w:tcPr>
            <w:tcW w:w="675" w:type="dxa"/>
            <w:vMerge/>
          </w:tcPr>
          <w:p w14:paraId="5AB68811" w14:textId="77777777" w:rsidR="0084380D" w:rsidRDefault="0084380D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812" w14:textId="77777777" w:rsidR="0084380D" w:rsidRPr="006A5A49" w:rsidRDefault="0084380D" w:rsidP="00FF2F6B">
            <w:pPr>
              <w:jc w:val="both"/>
            </w:pPr>
          </w:p>
        </w:tc>
        <w:tc>
          <w:tcPr>
            <w:tcW w:w="850" w:type="dxa"/>
          </w:tcPr>
          <w:p w14:paraId="5AB68813" w14:textId="77777777" w:rsidR="0084380D" w:rsidRDefault="00D14EDF" w:rsidP="00150C7A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14:paraId="5AB68814" w14:textId="77777777" w:rsidR="0084380D" w:rsidRDefault="00D14EDF" w:rsidP="00150C7A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14:paraId="5AB68815" w14:textId="77777777" w:rsidR="0084380D" w:rsidRDefault="00D14EDF" w:rsidP="00150C7A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14:paraId="5AB68816" w14:textId="77777777" w:rsidR="0084380D" w:rsidRDefault="00D14EDF" w:rsidP="00150C7A">
            <w:pPr>
              <w:jc w:val="center"/>
            </w:pPr>
            <w:r>
              <w:t>41</w:t>
            </w:r>
          </w:p>
        </w:tc>
        <w:tc>
          <w:tcPr>
            <w:tcW w:w="850" w:type="dxa"/>
            <w:gridSpan w:val="2"/>
          </w:tcPr>
          <w:p w14:paraId="5AB68817" w14:textId="77777777" w:rsidR="0084380D" w:rsidRDefault="00D14EDF" w:rsidP="00150C7A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14:paraId="5AB68818" w14:textId="77777777" w:rsidR="0084380D" w:rsidRDefault="00D14EDF" w:rsidP="00150C7A">
            <w:pPr>
              <w:jc w:val="center"/>
            </w:pPr>
            <w:r>
              <w:t>39</w:t>
            </w:r>
          </w:p>
        </w:tc>
        <w:tc>
          <w:tcPr>
            <w:tcW w:w="709" w:type="dxa"/>
            <w:gridSpan w:val="2"/>
          </w:tcPr>
          <w:p w14:paraId="5AB68819" w14:textId="77777777" w:rsidR="0084380D" w:rsidRDefault="00D14EDF" w:rsidP="00150C7A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14:paraId="5AB6881A" w14:textId="77777777" w:rsidR="0084380D" w:rsidRDefault="00D14EDF" w:rsidP="00150C7A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5AB6881B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1C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1D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1E" w14:textId="77777777" w:rsidR="0084380D" w:rsidRDefault="00D14EDF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1F" w14:textId="77777777" w:rsidR="0084380D" w:rsidRPr="00150C7A" w:rsidRDefault="00E85FF1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354</w:t>
            </w:r>
          </w:p>
        </w:tc>
      </w:tr>
      <w:tr w:rsidR="00153302" w14:paraId="5AB6882D" w14:textId="77777777" w:rsidTr="001447DD">
        <w:tc>
          <w:tcPr>
            <w:tcW w:w="675" w:type="dxa"/>
            <w:vMerge/>
          </w:tcPr>
          <w:p w14:paraId="5AB68821" w14:textId="77777777" w:rsidR="00E074DD" w:rsidRDefault="00E074DD" w:rsidP="00FF2F6B">
            <w:pPr>
              <w:jc w:val="both"/>
            </w:pPr>
          </w:p>
        </w:tc>
        <w:tc>
          <w:tcPr>
            <w:tcW w:w="3261" w:type="dxa"/>
            <w:vMerge w:val="restart"/>
          </w:tcPr>
          <w:p w14:paraId="5AB68822" w14:textId="77777777" w:rsidR="00E074DD" w:rsidRPr="006A5A49" w:rsidRDefault="00E074DD" w:rsidP="00186C69">
            <w:r>
              <w:t xml:space="preserve">Kriaunų </w:t>
            </w:r>
            <w:r w:rsidRPr="006A5A49">
              <w:t>ikimokyklinio ir pradinio ugdymo skyrius</w:t>
            </w:r>
          </w:p>
        </w:tc>
        <w:tc>
          <w:tcPr>
            <w:tcW w:w="3260" w:type="dxa"/>
            <w:gridSpan w:val="4"/>
          </w:tcPr>
          <w:p w14:paraId="5AB68823" w14:textId="77777777" w:rsidR="00E074DD" w:rsidRDefault="00E074DD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14:paraId="5AB68824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25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826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27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828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29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2A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2B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2C" w14:textId="77777777" w:rsidR="00E074DD" w:rsidRPr="00150C7A" w:rsidRDefault="000F3B84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1</w:t>
            </w:r>
          </w:p>
        </w:tc>
      </w:tr>
      <w:tr w:rsidR="00153302" w14:paraId="5AB6883A" w14:textId="77777777" w:rsidTr="001447DD">
        <w:tc>
          <w:tcPr>
            <w:tcW w:w="675" w:type="dxa"/>
            <w:vMerge/>
          </w:tcPr>
          <w:p w14:paraId="5AB6882E" w14:textId="77777777" w:rsidR="00E074DD" w:rsidRDefault="00E074DD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82F" w14:textId="77777777" w:rsidR="00E074DD" w:rsidRPr="006A5A49" w:rsidRDefault="00E074DD" w:rsidP="00FF2F6B">
            <w:pPr>
              <w:jc w:val="both"/>
            </w:pPr>
          </w:p>
        </w:tc>
        <w:tc>
          <w:tcPr>
            <w:tcW w:w="3260" w:type="dxa"/>
            <w:gridSpan w:val="4"/>
          </w:tcPr>
          <w:p w14:paraId="5AB68830" w14:textId="71BCD3CE" w:rsidR="00E074DD" w:rsidRDefault="00E074DD" w:rsidP="00150C7A">
            <w:pPr>
              <w:jc w:val="center"/>
            </w:pPr>
            <w:r>
              <w:t>9</w:t>
            </w:r>
            <w:r w:rsidR="008E7662">
              <w:t xml:space="preserve"> (3, 4, 1, 1)</w:t>
            </w:r>
          </w:p>
        </w:tc>
        <w:tc>
          <w:tcPr>
            <w:tcW w:w="850" w:type="dxa"/>
            <w:gridSpan w:val="2"/>
          </w:tcPr>
          <w:p w14:paraId="5AB68831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32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833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34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835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36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37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38" w14:textId="77777777" w:rsidR="00E074DD" w:rsidRDefault="000F3B84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39" w14:textId="77777777" w:rsidR="00E074DD" w:rsidRPr="00150C7A" w:rsidRDefault="000F3B84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9</w:t>
            </w:r>
          </w:p>
        </w:tc>
      </w:tr>
      <w:tr w:rsidR="00153302" w14:paraId="5AB68846" w14:textId="77777777" w:rsidTr="001447DD">
        <w:tc>
          <w:tcPr>
            <w:tcW w:w="675" w:type="dxa"/>
            <w:vMerge w:val="restart"/>
          </w:tcPr>
          <w:p w14:paraId="5AB6883B" w14:textId="77777777" w:rsidR="000F5E4D" w:rsidRDefault="000F5E4D" w:rsidP="00FF2F6B">
            <w:pPr>
              <w:jc w:val="both"/>
            </w:pPr>
            <w:r>
              <w:t>9.</w:t>
            </w:r>
          </w:p>
        </w:tc>
        <w:tc>
          <w:tcPr>
            <w:tcW w:w="3261" w:type="dxa"/>
            <w:vMerge w:val="restart"/>
          </w:tcPr>
          <w:p w14:paraId="5AB6883C" w14:textId="77777777" w:rsidR="000F5E4D" w:rsidRPr="006A5A49" w:rsidRDefault="000F5E4D" w:rsidP="00186C69">
            <w:r w:rsidRPr="006A5A49">
              <w:t>Rokiškio r</w:t>
            </w:r>
            <w:r>
              <w:t>. Panemunėlio mokykla-</w:t>
            </w:r>
            <w:proofErr w:type="spellStart"/>
            <w:r>
              <w:t>daugiafunkcis</w:t>
            </w:r>
            <w:proofErr w:type="spellEnd"/>
            <w:r>
              <w:t xml:space="preserve"> centras</w:t>
            </w:r>
          </w:p>
        </w:tc>
        <w:tc>
          <w:tcPr>
            <w:tcW w:w="1842" w:type="dxa"/>
            <w:gridSpan w:val="2"/>
          </w:tcPr>
          <w:p w14:paraId="5AB6883D" w14:textId="77777777" w:rsidR="000F5E4D" w:rsidRDefault="000F5E4D" w:rsidP="00150C7A">
            <w:pPr>
              <w:jc w:val="center"/>
            </w:pPr>
            <w:r>
              <w:t xml:space="preserve">1 (1, 3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1418" w:type="dxa"/>
            <w:gridSpan w:val="2"/>
          </w:tcPr>
          <w:p w14:paraId="5AB6883E" w14:textId="77777777" w:rsidR="000F5E4D" w:rsidRDefault="000F5E4D" w:rsidP="00150C7A">
            <w:pPr>
              <w:jc w:val="center"/>
            </w:pPr>
            <w:r>
              <w:t xml:space="preserve">1 (2, 4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1559" w:type="dxa"/>
            <w:gridSpan w:val="3"/>
          </w:tcPr>
          <w:p w14:paraId="5AB6883F" w14:textId="77777777" w:rsidR="000F5E4D" w:rsidRDefault="000F5E4D" w:rsidP="00150C7A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</w:tcPr>
          <w:p w14:paraId="5AB68840" w14:textId="77777777" w:rsidR="000F5E4D" w:rsidRDefault="000F5E4D" w:rsidP="00150C7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B68841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42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43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44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45" w14:textId="77777777" w:rsidR="000F5E4D" w:rsidRPr="00150C7A" w:rsidRDefault="00387664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4</w:t>
            </w:r>
          </w:p>
        </w:tc>
      </w:tr>
      <w:tr w:rsidR="00153302" w14:paraId="5AB68852" w14:textId="77777777" w:rsidTr="001447DD">
        <w:tc>
          <w:tcPr>
            <w:tcW w:w="675" w:type="dxa"/>
            <w:vMerge/>
          </w:tcPr>
          <w:p w14:paraId="5AB68847" w14:textId="77777777" w:rsidR="000F5E4D" w:rsidRDefault="000F5E4D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848" w14:textId="77777777" w:rsidR="000F5E4D" w:rsidRPr="006A5A49" w:rsidRDefault="000F5E4D" w:rsidP="00FF2F6B">
            <w:pPr>
              <w:jc w:val="both"/>
            </w:pPr>
          </w:p>
        </w:tc>
        <w:tc>
          <w:tcPr>
            <w:tcW w:w="1842" w:type="dxa"/>
            <w:gridSpan w:val="2"/>
          </w:tcPr>
          <w:p w14:paraId="5AB68849" w14:textId="76AEDA48" w:rsidR="000F5E4D" w:rsidRDefault="000F5E4D" w:rsidP="00150C7A">
            <w:pPr>
              <w:jc w:val="center"/>
            </w:pPr>
            <w:r>
              <w:t>8</w:t>
            </w:r>
            <w:r w:rsidR="00D47933">
              <w:t xml:space="preserve"> (6, 2)</w:t>
            </w:r>
          </w:p>
        </w:tc>
        <w:tc>
          <w:tcPr>
            <w:tcW w:w="1418" w:type="dxa"/>
            <w:gridSpan w:val="2"/>
          </w:tcPr>
          <w:p w14:paraId="5AB6884A" w14:textId="7ECFE1EE" w:rsidR="000F5E4D" w:rsidRDefault="000F5E4D" w:rsidP="00150C7A">
            <w:pPr>
              <w:jc w:val="center"/>
            </w:pPr>
            <w:r>
              <w:t>8</w:t>
            </w:r>
            <w:r w:rsidR="001E0D01">
              <w:t xml:space="preserve"> (4, 4)</w:t>
            </w:r>
          </w:p>
        </w:tc>
        <w:tc>
          <w:tcPr>
            <w:tcW w:w="1559" w:type="dxa"/>
            <w:gridSpan w:val="3"/>
          </w:tcPr>
          <w:p w14:paraId="5AB6884B" w14:textId="37758040" w:rsidR="000F5E4D" w:rsidRDefault="000F5E4D" w:rsidP="00150C7A">
            <w:pPr>
              <w:jc w:val="center"/>
            </w:pPr>
            <w:r>
              <w:t>5</w:t>
            </w:r>
            <w:r w:rsidR="00590941">
              <w:t xml:space="preserve"> (2, 3)</w:t>
            </w:r>
          </w:p>
        </w:tc>
        <w:tc>
          <w:tcPr>
            <w:tcW w:w="1418" w:type="dxa"/>
            <w:gridSpan w:val="3"/>
          </w:tcPr>
          <w:p w14:paraId="5AB6884C" w14:textId="7091F0D1" w:rsidR="000F5E4D" w:rsidRDefault="000F5E4D" w:rsidP="00150C7A">
            <w:pPr>
              <w:jc w:val="center"/>
            </w:pPr>
            <w:r>
              <w:t>11</w:t>
            </w:r>
            <w:r w:rsidR="00C85A93">
              <w:t xml:space="preserve"> (2, 9)</w:t>
            </w:r>
          </w:p>
        </w:tc>
        <w:tc>
          <w:tcPr>
            <w:tcW w:w="1134" w:type="dxa"/>
          </w:tcPr>
          <w:p w14:paraId="5AB6884D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4E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4F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50" w14:textId="77777777" w:rsidR="000F5E4D" w:rsidRDefault="000F5E4D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51" w14:textId="77777777" w:rsidR="000F5E4D" w:rsidRPr="00150C7A" w:rsidRDefault="00387664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32</w:t>
            </w:r>
          </w:p>
        </w:tc>
      </w:tr>
      <w:tr w:rsidR="00435AA6" w14:paraId="5AB68862" w14:textId="77777777" w:rsidTr="001447DD">
        <w:tc>
          <w:tcPr>
            <w:tcW w:w="675" w:type="dxa"/>
            <w:vMerge w:val="restart"/>
          </w:tcPr>
          <w:p w14:paraId="5AB68853" w14:textId="77777777" w:rsidR="00927D61" w:rsidRDefault="000D7906" w:rsidP="00FF2F6B">
            <w:pPr>
              <w:jc w:val="both"/>
            </w:pPr>
            <w:r>
              <w:t>10.</w:t>
            </w:r>
          </w:p>
        </w:tc>
        <w:tc>
          <w:tcPr>
            <w:tcW w:w="3261" w:type="dxa"/>
            <w:vMerge w:val="restart"/>
          </w:tcPr>
          <w:p w14:paraId="5AB68854" w14:textId="77777777" w:rsidR="00927D61" w:rsidRPr="006A5A49" w:rsidRDefault="00927D61" w:rsidP="00186C69">
            <w:r w:rsidRPr="006A5A49">
              <w:t>Rokiškio mokykla-darželis „Ąžuoliukas“</w:t>
            </w:r>
          </w:p>
        </w:tc>
        <w:tc>
          <w:tcPr>
            <w:tcW w:w="850" w:type="dxa"/>
          </w:tcPr>
          <w:p w14:paraId="5AB68855" w14:textId="77777777" w:rsidR="00927D61" w:rsidRDefault="0040421B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B68856" w14:textId="77777777" w:rsidR="00927D61" w:rsidRDefault="0040421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857" w14:textId="77777777" w:rsidR="00927D61" w:rsidRDefault="0040421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858" w14:textId="77777777" w:rsidR="00927D61" w:rsidRDefault="0040421B" w:rsidP="00150C7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14:paraId="5AB68859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5A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85B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5C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85D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5E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5F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60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61" w14:textId="77777777" w:rsidR="00927D61" w:rsidRPr="00150C7A" w:rsidRDefault="0036414D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4</w:t>
            </w:r>
          </w:p>
        </w:tc>
      </w:tr>
      <w:tr w:rsidR="00435AA6" w14:paraId="5AB68872" w14:textId="77777777" w:rsidTr="001447DD">
        <w:tc>
          <w:tcPr>
            <w:tcW w:w="675" w:type="dxa"/>
            <w:vMerge/>
          </w:tcPr>
          <w:p w14:paraId="5AB68863" w14:textId="77777777" w:rsidR="00927D61" w:rsidRDefault="00927D61" w:rsidP="00FF2F6B">
            <w:pPr>
              <w:jc w:val="both"/>
            </w:pPr>
          </w:p>
        </w:tc>
        <w:tc>
          <w:tcPr>
            <w:tcW w:w="3261" w:type="dxa"/>
            <w:vMerge/>
          </w:tcPr>
          <w:p w14:paraId="5AB68864" w14:textId="77777777" w:rsidR="00927D61" w:rsidRPr="006A5A49" w:rsidRDefault="00927D61" w:rsidP="00FF2F6B">
            <w:pPr>
              <w:jc w:val="both"/>
            </w:pPr>
          </w:p>
        </w:tc>
        <w:tc>
          <w:tcPr>
            <w:tcW w:w="850" w:type="dxa"/>
          </w:tcPr>
          <w:p w14:paraId="5AB68865" w14:textId="77777777" w:rsidR="00927D61" w:rsidRDefault="0040421B" w:rsidP="00150C7A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14:paraId="5AB68866" w14:textId="77777777" w:rsidR="00927D61" w:rsidRDefault="0040421B" w:rsidP="00150C7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5AB68867" w14:textId="77777777" w:rsidR="00927D61" w:rsidRDefault="00C61090" w:rsidP="00150C7A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5AB68868" w14:textId="77777777" w:rsidR="00927D61" w:rsidRDefault="0040421B" w:rsidP="00150C7A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2"/>
          </w:tcPr>
          <w:p w14:paraId="5AB68869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6A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86B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6C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86D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6E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6F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70" w14:textId="77777777" w:rsidR="00927D61" w:rsidRDefault="00DA43B5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71" w14:textId="77777777" w:rsidR="00927D61" w:rsidRPr="00150C7A" w:rsidRDefault="0036414D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86</w:t>
            </w:r>
          </w:p>
        </w:tc>
      </w:tr>
      <w:tr w:rsidR="00435AA6" w14:paraId="5AB68884" w14:textId="77777777" w:rsidTr="001447DD">
        <w:tc>
          <w:tcPr>
            <w:tcW w:w="675" w:type="dxa"/>
            <w:vMerge w:val="restart"/>
          </w:tcPr>
          <w:p w14:paraId="5AB68873" w14:textId="77777777" w:rsidR="00B2227B" w:rsidRPr="00150C7A" w:rsidRDefault="00B2227B" w:rsidP="00FF2F6B">
            <w:pPr>
              <w:jc w:val="both"/>
            </w:pPr>
            <w:r w:rsidRPr="00150C7A">
              <w:t>11.</w:t>
            </w:r>
          </w:p>
        </w:tc>
        <w:tc>
          <w:tcPr>
            <w:tcW w:w="3261" w:type="dxa"/>
            <w:vMerge w:val="restart"/>
          </w:tcPr>
          <w:p w14:paraId="5AB68874" w14:textId="77777777" w:rsidR="00B2227B" w:rsidRDefault="00B2227B" w:rsidP="00186C69">
            <w:r w:rsidRPr="006A5A49">
              <w:t>Rokiškio r. Kavoliškio</w:t>
            </w:r>
          </w:p>
          <w:p w14:paraId="5AB68875" w14:textId="77777777" w:rsidR="00B2227B" w:rsidRPr="006A5A49" w:rsidRDefault="00B2227B" w:rsidP="00186C69">
            <w:r w:rsidRPr="006A5A49">
              <w:t xml:space="preserve"> mokykla-darželis</w:t>
            </w:r>
          </w:p>
        </w:tc>
        <w:tc>
          <w:tcPr>
            <w:tcW w:w="850" w:type="dxa"/>
          </w:tcPr>
          <w:p w14:paraId="5AB68876" w14:textId="77777777" w:rsidR="00B2227B" w:rsidRDefault="00B2227B" w:rsidP="00150C7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B68877" w14:textId="77777777" w:rsidR="005757C3" w:rsidRDefault="00B2227B" w:rsidP="00150C7A">
            <w:pPr>
              <w:jc w:val="center"/>
            </w:pPr>
            <w:r>
              <w:t>1</w:t>
            </w:r>
          </w:p>
          <w:p w14:paraId="5AB68878" w14:textId="77777777" w:rsidR="00B2227B" w:rsidRDefault="00413945" w:rsidP="00150C7A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="005757C3">
              <w:rPr>
                <w:sz w:val="20"/>
                <w:szCs w:val="20"/>
              </w:rPr>
              <w:t>2,</w:t>
            </w:r>
            <w:r w:rsidR="000B7C8C">
              <w:rPr>
                <w:sz w:val="20"/>
                <w:szCs w:val="20"/>
              </w:rPr>
              <w:t xml:space="preserve"> </w:t>
            </w:r>
            <w:r w:rsidR="005757C3">
              <w:rPr>
                <w:sz w:val="20"/>
                <w:szCs w:val="20"/>
              </w:rPr>
              <w:t xml:space="preserve">4 </w:t>
            </w:r>
            <w:proofErr w:type="spellStart"/>
            <w:r w:rsidR="005757C3">
              <w:rPr>
                <w:sz w:val="20"/>
                <w:szCs w:val="20"/>
              </w:rPr>
              <w:t>kl</w:t>
            </w:r>
            <w:proofErr w:type="spellEnd"/>
            <w:r w:rsidR="005757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AB68879" w14:textId="77777777" w:rsidR="00B2227B" w:rsidRDefault="00645D3B" w:rsidP="00150C7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B6887A" w14:textId="77777777" w:rsidR="00B2227B" w:rsidRDefault="00645D3B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AB6887B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7C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87D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7E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87F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80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81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82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83" w14:textId="77777777" w:rsidR="00B2227B" w:rsidRPr="00150C7A" w:rsidRDefault="00645D3B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3</w:t>
            </w:r>
          </w:p>
        </w:tc>
      </w:tr>
      <w:tr w:rsidR="00435AA6" w14:paraId="5AB68894" w14:textId="77777777" w:rsidTr="001447DD">
        <w:tc>
          <w:tcPr>
            <w:tcW w:w="675" w:type="dxa"/>
            <w:vMerge/>
          </w:tcPr>
          <w:p w14:paraId="5AB68885" w14:textId="77777777" w:rsidR="00B2227B" w:rsidRPr="00150C7A" w:rsidRDefault="00B2227B" w:rsidP="00FF2F6B">
            <w:pPr>
              <w:jc w:val="both"/>
              <w:rPr>
                <w:b/>
              </w:rPr>
            </w:pPr>
          </w:p>
        </w:tc>
        <w:tc>
          <w:tcPr>
            <w:tcW w:w="3261" w:type="dxa"/>
            <w:vMerge/>
          </w:tcPr>
          <w:p w14:paraId="5AB68886" w14:textId="77777777" w:rsidR="00B2227B" w:rsidRPr="006A5A49" w:rsidRDefault="00B2227B" w:rsidP="00FF2F6B">
            <w:pPr>
              <w:jc w:val="both"/>
            </w:pPr>
          </w:p>
        </w:tc>
        <w:tc>
          <w:tcPr>
            <w:tcW w:w="850" w:type="dxa"/>
          </w:tcPr>
          <w:p w14:paraId="5AB68887" w14:textId="77777777" w:rsidR="00B2227B" w:rsidRDefault="00B2227B" w:rsidP="00150C7A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5AB68888" w14:textId="1DD54F7F" w:rsidR="00B2227B" w:rsidRDefault="00B2227B" w:rsidP="00150C7A">
            <w:pPr>
              <w:jc w:val="center"/>
            </w:pPr>
            <w:r>
              <w:t>9</w:t>
            </w:r>
            <w:r w:rsidR="006C01A7">
              <w:t xml:space="preserve"> (3, 6)</w:t>
            </w:r>
          </w:p>
        </w:tc>
        <w:tc>
          <w:tcPr>
            <w:tcW w:w="709" w:type="dxa"/>
          </w:tcPr>
          <w:p w14:paraId="5AB68889" w14:textId="77777777" w:rsidR="00B2227B" w:rsidRDefault="00645D3B" w:rsidP="00150C7A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5AB6888A" w14:textId="77777777" w:rsidR="00B2227B" w:rsidRDefault="00645D3B" w:rsidP="00150C7A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AB6888B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8C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AB6888D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AB6888E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B6888F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14:paraId="5AB68890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91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14:paraId="5AB68892" w14:textId="77777777" w:rsidR="00B2227B" w:rsidRDefault="001B41DE" w:rsidP="00150C7A">
            <w:pPr>
              <w:jc w:val="center"/>
            </w:pPr>
            <w:r>
              <w:t>-</w:t>
            </w:r>
          </w:p>
        </w:tc>
        <w:tc>
          <w:tcPr>
            <w:tcW w:w="931" w:type="dxa"/>
            <w:gridSpan w:val="2"/>
          </w:tcPr>
          <w:p w14:paraId="5AB68893" w14:textId="77777777" w:rsidR="00B2227B" w:rsidRPr="00150C7A" w:rsidRDefault="00645D3B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35</w:t>
            </w:r>
          </w:p>
        </w:tc>
      </w:tr>
      <w:tr w:rsidR="000E51ED" w14:paraId="5AB688A3" w14:textId="77777777" w:rsidTr="008C1DFF">
        <w:tc>
          <w:tcPr>
            <w:tcW w:w="3936" w:type="dxa"/>
            <w:gridSpan w:val="2"/>
            <w:vMerge w:val="restart"/>
          </w:tcPr>
          <w:p w14:paraId="5AB68895" w14:textId="77777777" w:rsidR="000E51ED" w:rsidRPr="00150C7A" w:rsidRDefault="000E51ED" w:rsidP="00FF2F6B">
            <w:pPr>
              <w:jc w:val="both"/>
              <w:rPr>
                <w:b/>
              </w:rPr>
            </w:pPr>
            <w:r w:rsidRPr="00150C7A">
              <w:rPr>
                <w:b/>
              </w:rPr>
              <w:t>Iš viso</w:t>
            </w:r>
          </w:p>
        </w:tc>
        <w:tc>
          <w:tcPr>
            <w:tcW w:w="850" w:type="dxa"/>
          </w:tcPr>
          <w:p w14:paraId="5AB68896" w14:textId="77777777" w:rsidR="000E51ED" w:rsidRDefault="000E51ED" w:rsidP="00150C7A">
            <w:pPr>
              <w:jc w:val="center"/>
            </w:pPr>
          </w:p>
        </w:tc>
        <w:tc>
          <w:tcPr>
            <w:tcW w:w="992" w:type="dxa"/>
          </w:tcPr>
          <w:p w14:paraId="5AB68897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98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99" w14:textId="77777777" w:rsidR="000E51ED" w:rsidRDefault="000E51ED" w:rsidP="00150C7A">
            <w:pPr>
              <w:jc w:val="center"/>
            </w:pPr>
          </w:p>
        </w:tc>
        <w:tc>
          <w:tcPr>
            <w:tcW w:w="850" w:type="dxa"/>
            <w:gridSpan w:val="2"/>
          </w:tcPr>
          <w:p w14:paraId="5AB6889A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9B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  <w:gridSpan w:val="2"/>
          </w:tcPr>
          <w:p w14:paraId="5AB6889C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9D" w14:textId="77777777" w:rsidR="000E51ED" w:rsidRDefault="000E51ED" w:rsidP="00150C7A">
            <w:pPr>
              <w:jc w:val="center"/>
            </w:pPr>
          </w:p>
        </w:tc>
        <w:tc>
          <w:tcPr>
            <w:tcW w:w="1134" w:type="dxa"/>
          </w:tcPr>
          <w:p w14:paraId="5AB6889E" w14:textId="77777777" w:rsidR="000E51ED" w:rsidRDefault="000E51ED" w:rsidP="00150C7A">
            <w:pPr>
              <w:jc w:val="center"/>
            </w:pPr>
          </w:p>
        </w:tc>
        <w:tc>
          <w:tcPr>
            <w:tcW w:w="1275" w:type="dxa"/>
            <w:gridSpan w:val="2"/>
          </w:tcPr>
          <w:p w14:paraId="5AB6889F" w14:textId="77777777" w:rsidR="000E51ED" w:rsidRDefault="000E51ED" w:rsidP="00150C7A">
            <w:pPr>
              <w:jc w:val="center"/>
            </w:pPr>
          </w:p>
        </w:tc>
        <w:tc>
          <w:tcPr>
            <w:tcW w:w="1134" w:type="dxa"/>
            <w:gridSpan w:val="2"/>
          </w:tcPr>
          <w:p w14:paraId="5AB688A0" w14:textId="77777777" w:rsidR="000E51ED" w:rsidRDefault="000E51ED" w:rsidP="00150C7A">
            <w:pPr>
              <w:jc w:val="center"/>
            </w:pPr>
          </w:p>
        </w:tc>
        <w:tc>
          <w:tcPr>
            <w:tcW w:w="993" w:type="dxa"/>
            <w:gridSpan w:val="2"/>
          </w:tcPr>
          <w:p w14:paraId="5AB688A1" w14:textId="77777777" w:rsidR="000E51ED" w:rsidRDefault="000E51ED" w:rsidP="00150C7A">
            <w:pPr>
              <w:jc w:val="center"/>
            </w:pPr>
          </w:p>
        </w:tc>
        <w:tc>
          <w:tcPr>
            <w:tcW w:w="931" w:type="dxa"/>
            <w:gridSpan w:val="2"/>
          </w:tcPr>
          <w:p w14:paraId="5AB688A2" w14:textId="77777777" w:rsidR="000E51ED" w:rsidRPr="00150C7A" w:rsidRDefault="000E51ED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137</w:t>
            </w:r>
          </w:p>
        </w:tc>
      </w:tr>
      <w:tr w:rsidR="000E51ED" w14:paraId="5AB688B2" w14:textId="77777777" w:rsidTr="008C1DFF">
        <w:tc>
          <w:tcPr>
            <w:tcW w:w="3936" w:type="dxa"/>
            <w:gridSpan w:val="2"/>
            <w:vMerge/>
          </w:tcPr>
          <w:p w14:paraId="5AB688A4" w14:textId="77777777" w:rsidR="000E51ED" w:rsidRPr="006A5A49" w:rsidRDefault="000E51ED" w:rsidP="00FF2F6B">
            <w:pPr>
              <w:jc w:val="both"/>
            </w:pPr>
          </w:p>
        </w:tc>
        <w:tc>
          <w:tcPr>
            <w:tcW w:w="850" w:type="dxa"/>
          </w:tcPr>
          <w:p w14:paraId="5AB688A5" w14:textId="77777777" w:rsidR="000E51ED" w:rsidRDefault="000E51ED" w:rsidP="00150C7A">
            <w:pPr>
              <w:jc w:val="center"/>
            </w:pPr>
          </w:p>
        </w:tc>
        <w:tc>
          <w:tcPr>
            <w:tcW w:w="992" w:type="dxa"/>
          </w:tcPr>
          <w:p w14:paraId="5AB688A6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A7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A8" w14:textId="77777777" w:rsidR="000E51ED" w:rsidRDefault="000E51ED" w:rsidP="00150C7A">
            <w:pPr>
              <w:jc w:val="center"/>
            </w:pPr>
          </w:p>
        </w:tc>
        <w:tc>
          <w:tcPr>
            <w:tcW w:w="850" w:type="dxa"/>
            <w:gridSpan w:val="2"/>
          </w:tcPr>
          <w:p w14:paraId="5AB688A9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AA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  <w:gridSpan w:val="2"/>
          </w:tcPr>
          <w:p w14:paraId="5AB688AB" w14:textId="77777777" w:rsidR="000E51ED" w:rsidRDefault="000E51ED" w:rsidP="00150C7A">
            <w:pPr>
              <w:jc w:val="center"/>
            </w:pPr>
          </w:p>
        </w:tc>
        <w:tc>
          <w:tcPr>
            <w:tcW w:w="709" w:type="dxa"/>
          </w:tcPr>
          <w:p w14:paraId="5AB688AC" w14:textId="77777777" w:rsidR="000E51ED" w:rsidRDefault="000E51ED" w:rsidP="00150C7A">
            <w:pPr>
              <w:jc w:val="center"/>
            </w:pPr>
          </w:p>
        </w:tc>
        <w:tc>
          <w:tcPr>
            <w:tcW w:w="1134" w:type="dxa"/>
          </w:tcPr>
          <w:p w14:paraId="5AB688AD" w14:textId="77777777" w:rsidR="000E51ED" w:rsidRDefault="000E51ED" w:rsidP="00150C7A">
            <w:pPr>
              <w:jc w:val="center"/>
            </w:pPr>
          </w:p>
        </w:tc>
        <w:tc>
          <w:tcPr>
            <w:tcW w:w="1275" w:type="dxa"/>
            <w:gridSpan w:val="2"/>
          </w:tcPr>
          <w:p w14:paraId="5AB688AE" w14:textId="77777777" w:rsidR="000E51ED" w:rsidRDefault="000E51ED" w:rsidP="00150C7A">
            <w:pPr>
              <w:jc w:val="center"/>
            </w:pPr>
          </w:p>
        </w:tc>
        <w:tc>
          <w:tcPr>
            <w:tcW w:w="1134" w:type="dxa"/>
            <w:gridSpan w:val="2"/>
          </w:tcPr>
          <w:p w14:paraId="5AB688AF" w14:textId="77777777" w:rsidR="000E51ED" w:rsidRDefault="000E51ED" w:rsidP="00150C7A">
            <w:pPr>
              <w:jc w:val="center"/>
            </w:pPr>
          </w:p>
        </w:tc>
        <w:tc>
          <w:tcPr>
            <w:tcW w:w="993" w:type="dxa"/>
            <w:gridSpan w:val="2"/>
          </w:tcPr>
          <w:p w14:paraId="5AB688B0" w14:textId="77777777" w:rsidR="000E51ED" w:rsidRDefault="000E51ED" w:rsidP="00150C7A">
            <w:pPr>
              <w:jc w:val="center"/>
            </w:pPr>
          </w:p>
        </w:tc>
        <w:tc>
          <w:tcPr>
            <w:tcW w:w="931" w:type="dxa"/>
            <w:gridSpan w:val="2"/>
          </w:tcPr>
          <w:p w14:paraId="5AB688B1" w14:textId="77777777" w:rsidR="000E51ED" w:rsidRPr="00150C7A" w:rsidRDefault="000E51ED" w:rsidP="00150C7A">
            <w:pPr>
              <w:jc w:val="center"/>
              <w:rPr>
                <w:b/>
              </w:rPr>
            </w:pPr>
            <w:r w:rsidRPr="00150C7A">
              <w:rPr>
                <w:b/>
              </w:rPr>
              <w:t>2752</w:t>
            </w:r>
          </w:p>
        </w:tc>
      </w:tr>
      <w:tr w:rsidR="009300D2" w14:paraId="5AB688B5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</w:tcPr>
          <w:p w14:paraId="5AB688B3" w14:textId="77777777" w:rsidR="009300D2" w:rsidRDefault="009300D2" w:rsidP="006969EB">
            <w:r w:rsidRPr="008B226A">
              <w:rPr>
                <w:b/>
              </w:rPr>
              <w:lastRenderedPageBreak/>
              <w:t>Mokyklos pavadinimas</w:t>
            </w:r>
          </w:p>
        </w:tc>
        <w:tc>
          <w:tcPr>
            <w:tcW w:w="8789" w:type="dxa"/>
            <w:gridSpan w:val="15"/>
          </w:tcPr>
          <w:p w14:paraId="5AB688B4" w14:textId="77777777" w:rsidR="009300D2" w:rsidRDefault="009300D2" w:rsidP="006969EB">
            <w:r w:rsidRPr="008B226A">
              <w:rPr>
                <w:b/>
              </w:rPr>
              <w:t>Planuojamas klasių komplektų skaiči</w:t>
            </w:r>
            <w:r w:rsidR="009472DE">
              <w:rPr>
                <w:b/>
              </w:rPr>
              <w:t>us ir mokinių skaičius</w:t>
            </w:r>
            <w:r w:rsidRPr="008B226A">
              <w:rPr>
                <w:b/>
              </w:rPr>
              <w:t xml:space="preserve"> klasėse</w:t>
            </w:r>
          </w:p>
        </w:tc>
      </w:tr>
      <w:tr w:rsidR="009300D2" w:rsidRPr="009837E7" w14:paraId="5AB688C3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</w:tcPr>
          <w:p w14:paraId="5AB688B6" w14:textId="77777777" w:rsidR="009300D2" w:rsidRPr="008B226A" w:rsidRDefault="009300D2" w:rsidP="006969EB">
            <w:r w:rsidRPr="008B226A">
              <w:t xml:space="preserve">Rokiškio suaugusiųjų ir jaunimo mokymo centras </w:t>
            </w:r>
          </w:p>
          <w:p w14:paraId="5AB688B7" w14:textId="77777777" w:rsidR="009300D2" w:rsidRDefault="009300D2" w:rsidP="006969EB"/>
        </w:tc>
        <w:tc>
          <w:tcPr>
            <w:tcW w:w="1418" w:type="dxa"/>
            <w:gridSpan w:val="2"/>
          </w:tcPr>
          <w:p w14:paraId="5AB688B8" w14:textId="77777777" w:rsidR="009300D2" w:rsidRDefault="009300D2" w:rsidP="006969EB">
            <w:pPr>
              <w:jc w:val="center"/>
            </w:pPr>
            <w:r>
              <w:t>6</w:t>
            </w:r>
            <w:r w:rsidR="00D03821">
              <w:t xml:space="preserve">, </w:t>
            </w: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  <w:p w14:paraId="5AB688B9" w14:textId="77777777" w:rsidR="009300D2" w:rsidRDefault="009300D2" w:rsidP="006969EB">
            <w:pPr>
              <w:jc w:val="center"/>
            </w:pPr>
          </w:p>
        </w:tc>
        <w:tc>
          <w:tcPr>
            <w:tcW w:w="1134" w:type="dxa"/>
            <w:gridSpan w:val="3"/>
          </w:tcPr>
          <w:p w14:paraId="5AB688BA" w14:textId="77777777" w:rsidR="009300D2" w:rsidRPr="009837E7" w:rsidRDefault="009300D2" w:rsidP="006969EB">
            <w:pPr>
              <w:jc w:val="center"/>
            </w:pPr>
            <w:r w:rsidRPr="009837E7">
              <w:t xml:space="preserve">8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134" w:type="dxa"/>
            <w:gridSpan w:val="2"/>
          </w:tcPr>
          <w:p w14:paraId="5AB688BB" w14:textId="77777777" w:rsidR="009300D2" w:rsidRPr="009837E7" w:rsidRDefault="009300D2" w:rsidP="006969EB">
            <w:pPr>
              <w:jc w:val="center"/>
            </w:pPr>
            <w:r w:rsidRPr="009837E7">
              <w:t>9</w:t>
            </w:r>
          </w:p>
          <w:p w14:paraId="5AB688BC" w14:textId="77777777" w:rsidR="009300D2" w:rsidRPr="009837E7" w:rsidRDefault="009300D2" w:rsidP="006969EB">
            <w:pPr>
              <w:jc w:val="center"/>
            </w:pPr>
            <w:r w:rsidRPr="009837E7">
              <w:t xml:space="preserve">(1g)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5" w:type="dxa"/>
            <w:gridSpan w:val="2"/>
          </w:tcPr>
          <w:p w14:paraId="5AB688BD" w14:textId="77777777" w:rsidR="009300D2" w:rsidRPr="009837E7" w:rsidRDefault="009300D2" w:rsidP="006969EB">
            <w:pPr>
              <w:jc w:val="center"/>
            </w:pPr>
            <w:r w:rsidRPr="009837E7">
              <w:t>10</w:t>
            </w:r>
          </w:p>
          <w:p w14:paraId="5AB688BE" w14:textId="77777777" w:rsidR="009300D2" w:rsidRPr="009837E7" w:rsidRDefault="009300D2" w:rsidP="006969EB">
            <w:pPr>
              <w:jc w:val="center"/>
            </w:pPr>
            <w:r w:rsidRPr="009837E7">
              <w:t xml:space="preserve">(2g) </w:t>
            </w:r>
            <w:proofErr w:type="spellStart"/>
            <w:r w:rsidRPr="009837E7">
              <w:t>kl</w:t>
            </w:r>
            <w:proofErr w:type="spellEnd"/>
          </w:p>
        </w:tc>
        <w:tc>
          <w:tcPr>
            <w:tcW w:w="1276" w:type="dxa"/>
            <w:gridSpan w:val="2"/>
          </w:tcPr>
          <w:p w14:paraId="5AB688BF" w14:textId="77777777" w:rsidR="009300D2" w:rsidRPr="009837E7" w:rsidRDefault="009300D2" w:rsidP="006969EB">
            <w:pPr>
              <w:jc w:val="center"/>
            </w:pPr>
            <w:r w:rsidRPr="009837E7">
              <w:t xml:space="preserve">3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  <w:gridSpan w:val="2"/>
          </w:tcPr>
          <w:p w14:paraId="5AB688C0" w14:textId="77777777" w:rsidR="009300D2" w:rsidRPr="009837E7" w:rsidRDefault="009300D2" w:rsidP="006969EB">
            <w:pPr>
              <w:jc w:val="center"/>
            </w:pPr>
            <w:r w:rsidRPr="009837E7">
              <w:t xml:space="preserve">4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  <w:gridSpan w:val="2"/>
          </w:tcPr>
          <w:p w14:paraId="5AB688C1" w14:textId="77777777" w:rsidR="009300D2" w:rsidRDefault="009300D2" w:rsidP="006969EB">
            <w:pPr>
              <w:jc w:val="center"/>
              <w:rPr>
                <w:b/>
              </w:rPr>
            </w:pPr>
            <w:r w:rsidRPr="009837E7">
              <w:rPr>
                <w:b/>
              </w:rPr>
              <w:t>Iš viso</w:t>
            </w:r>
          </w:p>
          <w:p w14:paraId="5AB688C2" w14:textId="77777777" w:rsidR="006108B6" w:rsidRPr="009837E7" w:rsidRDefault="006108B6" w:rsidP="006969EB">
            <w:pPr>
              <w:jc w:val="center"/>
            </w:pPr>
          </w:p>
        </w:tc>
      </w:tr>
      <w:tr w:rsidR="00CB6B84" w:rsidRPr="00101EE7" w14:paraId="5AB688CD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 w:val="restart"/>
          </w:tcPr>
          <w:p w14:paraId="5AB688C4" w14:textId="77777777" w:rsidR="00CB6B84" w:rsidRDefault="00CB6B84" w:rsidP="006969EB">
            <w:r>
              <w:t xml:space="preserve"> S</w:t>
            </w:r>
            <w:r w:rsidRPr="008B226A">
              <w:t xml:space="preserve">uaugusiųjų ugdymo </w:t>
            </w:r>
            <w:r>
              <w:t>skyrius</w:t>
            </w:r>
          </w:p>
        </w:tc>
        <w:tc>
          <w:tcPr>
            <w:tcW w:w="1418" w:type="dxa"/>
            <w:gridSpan w:val="2"/>
          </w:tcPr>
          <w:p w14:paraId="5AB688C5" w14:textId="77777777" w:rsidR="00CB6B84" w:rsidRDefault="00CB6B84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AB688C6" w14:textId="77777777" w:rsidR="006A490E" w:rsidRDefault="006A490E" w:rsidP="006969EB">
            <w:pPr>
              <w:jc w:val="center"/>
            </w:pPr>
            <w:r>
              <w:t xml:space="preserve">1 </w:t>
            </w:r>
          </w:p>
          <w:p w14:paraId="5AB688C7" w14:textId="77777777" w:rsidR="00CB6B84" w:rsidRDefault="006A490E" w:rsidP="006969EB">
            <w:pPr>
              <w:jc w:val="center"/>
            </w:pPr>
            <w:r>
              <w:t xml:space="preserve">7, 8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134" w:type="dxa"/>
            <w:gridSpan w:val="2"/>
          </w:tcPr>
          <w:p w14:paraId="5AB688C8" w14:textId="77777777" w:rsidR="00CB6B84" w:rsidRDefault="006A490E" w:rsidP="006969EB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5AB688C9" w14:textId="77777777" w:rsidR="00CB6B84" w:rsidRDefault="006A490E" w:rsidP="006969EB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AB688CA" w14:textId="77777777" w:rsidR="00CB6B84" w:rsidRDefault="006A490E" w:rsidP="006969EB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AB688CB" w14:textId="77777777" w:rsidR="00CB6B84" w:rsidRDefault="006A490E" w:rsidP="006969EB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AB688CC" w14:textId="77777777" w:rsidR="00CB6B84" w:rsidRPr="00101EE7" w:rsidRDefault="0077683F" w:rsidP="006969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B6B84" w:rsidRPr="00101EE7" w14:paraId="5AB688D6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/>
          </w:tcPr>
          <w:p w14:paraId="5AB688CE" w14:textId="77777777" w:rsidR="00CB6B84" w:rsidRDefault="00CB6B84" w:rsidP="006969EB"/>
        </w:tc>
        <w:tc>
          <w:tcPr>
            <w:tcW w:w="1418" w:type="dxa"/>
            <w:gridSpan w:val="2"/>
          </w:tcPr>
          <w:p w14:paraId="5AB688CF" w14:textId="77777777" w:rsidR="00CB6B84" w:rsidRDefault="00CB6B84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AB688D0" w14:textId="6B155E86" w:rsidR="00CB6B84" w:rsidRDefault="006A490E" w:rsidP="006969EB">
            <w:pPr>
              <w:jc w:val="center"/>
            </w:pPr>
            <w:r>
              <w:t>8</w:t>
            </w:r>
            <w:r w:rsidR="00266EDA">
              <w:t xml:space="preserve"> (3, 5)</w:t>
            </w:r>
          </w:p>
        </w:tc>
        <w:tc>
          <w:tcPr>
            <w:tcW w:w="1134" w:type="dxa"/>
            <w:gridSpan w:val="2"/>
          </w:tcPr>
          <w:p w14:paraId="5AB688D1" w14:textId="77777777" w:rsidR="00CB6B84" w:rsidRDefault="006A490E" w:rsidP="006969EB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</w:tcPr>
          <w:p w14:paraId="5AB688D2" w14:textId="77777777" w:rsidR="00CB6B84" w:rsidRDefault="006A490E" w:rsidP="006969EB">
            <w:pPr>
              <w:jc w:val="center"/>
            </w:pPr>
            <w:r>
              <w:t>19</w:t>
            </w:r>
          </w:p>
        </w:tc>
        <w:tc>
          <w:tcPr>
            <w:tcW w:w="1276" w:type="dxa"/>
            <w:gridSpan w:val="2"/>
          </w:tcPr>
          <w:p w14:paraId="5AB688D3" w14:textId="77777777" w:rsidR="00CB6B84" w:rsidRDefault="006A490E" w:rsidP="006969EB">
            <w:pPr>
              <w:jc w:val="center"/>
            </w:pPr>
            <w:r>
              <w:t>23</w:t>
            </w:r>
          </w:p>
        </w:tc>
        <w:tc>
          <w:tcPr>
            <w:tcW w:w="1276" w:type="dxa"/>
            <w:gridSpan w:val="2"/>
          </w:tcPr>
          <w:p w14:paraId="5AB688D4" w14:textId="77777777" w:rsidR="00CB6B84" w:rsidRDefault="006A490E" w:rsidP="006969EB">
            <w:pPr>
              <w:jc w:val="center"/>
            </w:pPr>
            <w:r>
              <w:t>23</w:t>
            </w:r>
          </w:p>
        </w:tc>
        <w:tc>
          <w:tcPr>
            <w:tcW w:w="1276" w:type="dxa"/>
            <w:gridSpan w:val="2"/>
          </w:tcPr>
          <w:p w14:paraId="5AB688D5" w14:textId="77777777" w:rsidR="00CB6B84" w:rsidRPr="00101EE7" w:rsidRDefault="0077683F" w:rsidP="006969EB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CB6B84" w:rsidRPr="00101EE7" w14:paraId="5AB688DF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 w:val="restart"/>
          </w:tcPr>
          <w:p w14:paraId="5AB688D7" w14:textId="77777777" w:rsidR="00CB6B84" w:rsidRPr="008B226A" w:rsidRDefault="00CB6B84" w:rsidP="006969EB">
            <w:r>
              <w:t>J</w:t>
            </w:r>
            <w:r w:rsidRPr="008B226A">
              <w:t>aunimo ugdymo skyrius</w:t>
            </w:r>
          </w:p>
        </w:tc>
        <w:tc>
          <w:tcPr>
            <w:tcW w:w="1418" w:type="dxa"/>
            <w:gridSpan w:val="2"/>
          </w:tcPr>
          <w:p w14:paraId="5AB688D8" w14:textId="77777777" w:rsidR="00CB6B84" w:rsidRDefault="00CB6B84" w:rsidP="006969E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14:paraId="5AB688D9" w14:textId="77777777" w:rsidR="00CB6B84" w:rsidRDefault="00CB6B84" w:rsidP="006969E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14:paraId="5AB688DA" w14:textId="77777777" w:rsidR="00CB6B84" w:rsidRDefault="00CB6B84" w:rsidP="006969EB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5AB688DB" w14:textId="77777777" w:rsidR="00CB6B84" w:rsidRDefault="00CB6B84" w:rsidP="006969EB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AB688DC" w14:textId="77777777" w:rsidR="00CB6B84" w:rsidRDefault="0077683F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14:paraId="5AB688DD" w14:textId="77777777" w:rsidR="00CB6B84" w:rsidRDefault="0077683F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14:paraId="5AB688DE" w14:textId="77777777" w:rsidR="00CB6B84" w:rsidRPr="00101EE7" w:rsidRDefault="00CB6B84" w:rsidP="00696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6B84" w:rsidRPr="00101EE7" w14:paraId="5AB688E8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/>
          </w:tcPr>
          <w:p w14:paraId="5AB688E0" w14:textId="77777777" w:rsidR="00CB6B84" w:rsidRDefault="00CB6B84" w:rsidP="006969EB"/>
        </w:tc>
        <w:tc>
          <w:tcPr>
            <w:tcW w:w="1418" w:type="dxa"/>
            <w:gridSpan w:val="2"/>
          </w:tcPr>
          <w:p w14:paraId="5AB688E1" w14:textId="2DD82AB3" w:rsidR="00CB6B84" w:rsidRDefault="00152E90" w:rsidP="006969EB">
            <w:pPr>
              <w:jc w:val="center"/>
            </w:pPr>
            <w:r>
              <w:t>6</w:t>
            </w:r>
            <w:r w:rsidR="00266EDA">
              <w:t xml:space="preserve"> (3, 3)</w:t>
            </w:r>
          </w:p>
        </w:tc>
        <w:tc>
          <w:tcPr>
            <w:tcW w:w="1134" w:type="dxa"/>
            <w:gridSpan w:val="3"/>
          </w:tcPr>
          <w:p w14:paraId="5AB688E2" w14:textId="77777777" w:rsidR="00CB6B84" w:rsidRDefault="00CB6B84" w:rsidP="006969EB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</w:tcPr>
          <w:p w14:paraId="5AB688E3" w14:textId="77777777" w:rsidR="00CB6B84" w:rsidRDefault="00CB6B84" w:rsidP="006969EB">
            <w:pPr>
              <w:jc w:val="center"/>
            </w:pPr>
            <w:r>
              <w:t>15</w:t>
            </w:r>
          </w:p>
        </w:tc>
        <w:tc>
          <w:tcPr>
            <w:tcW w:w="1275" w:type="dxa"/>
            <w:gridSpan w:val="2"/>
          </w:tcPr>
          <w:p w14:paraId="5AB688E4" w14:textId="77777777" w:rsidR="00CB6B84" w:rsidRDefault="00CB6B84" w:rsidP="006969EB">
            <w:pPr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</w:tcPr>
          <w:p w14:paraId="5AB688E5" w14:textId="77777777" w:rsidR="00CB6B84" w:rsidRDefault="0077683F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14:paraId="5AB688E6" w14:textId="77777777" w:rsidR="00CB6B84" w:rsidRDefault="0077683F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14:paraId="5AB688E7" w14:textId="77777777" w:rsidR="00CB6B84" w:rsidRPr="00101EE7" w:rsidRDefault="005F09AD" w:rsidP="006969E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CB6B84" w:rsidRPr="00101EE7" w14:paraId="5AB688F1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 w:val="restart"/>
          </w:tcPr>
          <w:p w14:paraId="5AB688E9" w14:textId="77777777" w:rsidR="00CB6B84" w:rsidRDefault="00CB6B84" w:rsidP="006969EB">
            <w:r w:rsidRPr="008B226A">
              <w:t>VšĮ</w:t>
            </w:r>
            <w:r>
              <w:t xml:space="preserve"> psichiatrijos ligoninės skyrius</w:t>
            </w:r>
          </w:p>
        </w:tc>
        <w:tc>
          <w:tcPr>
            <w:tcW w:w="1418" w:type="dxa"/>
            <w:gridSpan w:val="2"/>
          </w:tcPr>
          <w:p w14:paraId="5AB688EA" w14:textId="77777777" w:rsidR="00CB6B84" w:rsidRPr="00E90B57" w:rsidRDefault="0077683F" w:rsidP="0069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14:paraId="5AB688EB" w14:textId="77777777" w:rsidR="00CB6B84" w:rsidRDefault="0077683F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EC" w14:textId="77777777" w:rsidR="00CB6B84" w:rsidRDefault="0077683F" w:rsidP="006969EB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5AB688ED" w14:textId="77777777" w:rsidR="00CB6B84" w:rsidRDefault="0077683F" w:rsidP="006969EB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AB688EE" w14:textId="77777777" w:rsidR="00CB6B84" w:rsidRDefault="0077683F" w:rsidP="006969EB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AB688EF" w14:textId="77777777" w:rsidR="00CB6B84" w:rsidRDefault="0077683F" w:rsidP="006969EB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14:paraId="5AB688F0" w14:textId="77777777" w:rsidR="00CB6B84" w:rsidRPr="00101EE7" w:rsidRDefault="004A01E3" w:rsidP="006969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6B84" w:rsidRPr="00101EE7" w14:paraId="5AB688FA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/>
          </w:tcPr>
          <w:p w14:paraId="5AB688F2" w14:textId="77777777" w:rsidR="00CB6B84" w:rsidRPr="008B226A" w:rsidRDefault="00CB6B84" w:rsidP="006969EB"/>
        </w:tc>
        <w:tc>
          <w:tcPr>
            <w:tcW w:w="1418" w:type="dxa"/>
            <w:gridSpan w:val="2"/>
          </w:tcPr>
          <w:p w14:paraId="5AB688F3" w14:textId="77777777" w:rsidR="00CB6B84" w:rsidRPr="00E90B57" w:rsidRDefault="0077683F" w:rsidP="0069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14:paraId="5AB688F4" w14:textId="77777777" w:rsidR="00CB6B84" w:rsidRDefault="0077683F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14:paraId="5AB688F5" w14:textId="77777777" w:rsidR="00CB6B84" w:rsidRDefault="0077683F" w:rsidP="006969EB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14:paraId="5AB688F6" w14:textId="77777777" w:rsidR="00CB6B84" w:rsidRDefault="0077683F" w:rsidP="006969E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14:paraId="5AB688F7" w14:textId="77777777" w:rsidR="00CB6B84" w:rsidRDefault="0077683F" w:rsidP="006969E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14:paraId="5AB688F8" w14:textId="77777777" w:rsidR="00CB6B84" w:rsidRDefault="0077683F" w:rsidP="006969EB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14:paraId="5AB688F9" w14:textId="77777777" w:rsidR="00CB6B84" w:rsidRPr="00101EE7" w:rsidRDefault="004A01E3" w:rsidP="006969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87867" w:rsidRPr="00101EE7" w14:paraId="5AB68903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 w:val="restart"/>
          </w:tcPr>
          <w:p w14:paraId="5AB688FB" w14:textId="77777777" w:rsidR="00D87867" w:rsidRPr="008B226A" w:rsidRDefault="00D87867" w:rsidP="00D87867">
            <w:r w:rsidRPr="008B226A">
              <w:rPr>
                <w:b/>
              </w:rPr>
              <w:t xml:space="preserve">Iš viso </w:t>
            </w:r>
          </w:p>
        </w:tc>
        <w:tc>
          <w:tcPr>
            <w:tcW w:w="1418" w:type="dxa"/>
            <w:gridSpan w:val="2"/>
          </w:tcPr>
          <w:p w14:paraId="5AB688FC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5AB688FD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5AB688FE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5AB688FF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5AB68900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5AB68901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5AB68902" w14:textId="77777777" w:rsidR="00D87867" w:rsidRPr="00101EE7" w:rsidRDefault="00D87867" w:rsidP="006969E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87867" w:rsidRPr="00101EE7" w14:paraId="5AB6890C" w14:textId="77777777" w:rsidTr="00043F38">
        <w:trPr>
          <w:gridAfter w:val="1"/>
          <w:wAfter w:w="364" w:type="dxa"/>
        </w:trPr>
        <w:tc>
          <w:tcPr>
            <w:tcW w:w="6487" w:type="dxa"/>
            <w:gridSpan w:val="5"/>
            <w:vMerge/>
          </w:tcPr>
          <w:p w14:paraId="5AB68904" w14:textId="77777777" w:rsidR="00D87867" w:rsidRPr="008B226A" w:rsidRDefault="00D87867" w:rsidP="006969EB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5AB68905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5AB68906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5AB68907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5AB68908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5AB68909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5AB6890A" w14:textId="77777777" w:rsidR="00D87867" w:rsidRPr="00101EE7" w:rsidRDefault="00D87867" w:rsidP="006969E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5AB6890B" w14:textId="77777777" w:rsidR="00D87867" w:rsidRDefault="00D87867" w:rsidP="006969EB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</w:tr>
    </w:tbl>
    <w:p w14:paraId="5AB6890D" w14:textId="77777777" w:rsidR="009300D2" w:rsidRDefault="009300D2" w:rsidP="00FF2F6B">
      <w:pPr>
        <w:jc w:val="both"/>
      </w:pPr>
    </w:p>
    <w:p w14:paraId="5AB6890E" w14:textId="77777777" w:rsidR="00065839" w:rsidRPr="008B226A" w:rsidRDefault="00065839" w:rsidP="00FF2F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1661"/>
        <w:gridCol w:w="1650"/>
        <w:gridCol w:w="1807"/>
        <w:gridCol w:w="1788"/>
        <w:gridCol w:w="1701"/>
        <w:gridCol w:w="1629"/>
        <w:gridCol w:w="1354"/>
      </w:tblGrid>
      <w:tr w:rsidR="00FF2F6B" w:rsidRPr="008B226A" w14:paraId="5AB68911" w14:textId="77777777" w:rsidTr="0045761E">
        <w:tc>
          <w:tcPr>
            <w:tcW w:w="2558" w:type="dxa"/>
            <w:vMerge w:val="restart"/>
          </w:tcPr>
          <w:p w14:paraId="5AB6890F" w14:textId="77777777"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1590" w:type="dxa"/>
            <w:gridSpan w:val="7"/>
          </w:tcPr>
          <w:p w14:paraId="5AB68910" w14:textId="77777777" w:rsidR="00FF2F6B" w:rsidRPr="008B226A" w:rsidRDefault="00FF2F6B" w:rsidP="0045761E">
            <w:pPr>
              <w:jc w:val="center"/>
            </w:pPr>
            <w:r w:rsidRPr="008B226A">
              <w:rPr>
                <w:b/>
              </w:rPr>
              <w:t>Planuojamas klasių komplektų skaiči</w:t>
            </w:r>
            <w:r w:rsidR="00D83204">
              <w:rPr>
                <w:b/>
              </w:rPr>
              <w:t>us ir mokinių skaičius</w:t>
            </w:r>
            <w:r w:rsidR="00045BF0">
              <w:rPr>
                <w:b/>
              </w:rPr>
              <w:t xml:space="preserve"> klasėse</w:t>
            </w:r>
          </w:p>
        </w:tc>
      </w:tr>
      <w:tr w:rsidR="00D52111" w:rsidRPr="008B226A" w14:paraId="5AB68917" w14:textId="77777777" w:rsidTr="0009677F">
        <w:tc>
          <w:tcPr>
            <w:tcW w:w="2558" w:type="dxa"/>
            <w:vMerge/>
          </w:tcPr>
          <w:p w14:paraId="5AB68912" w14:textId="77777777" w:rsidR="00D52111" w:rsidRPr="008B226A" w:rsidRDefault="00D52111" w:rsidP="0045761E">
            <w:pPr>
              <w:jc w:val="both"/>
            </w:pPr>
          </w:p>
        </w:tc>
        <w:tc>
          <w:tcPr>
            <w:tcW w:w="5118" w:type="dxa"/>
            <w:gridSpan w:val="3"/>
          </w:tcPr>
          <w:p w14:paraId="5AB68913" w14:textId="77777777" w:rsidR="00D52111" w:rsidRPr="008B226A" w:rsidRDefault="00D52111" w:rsidP="0045761E">
            <w:pPr>
              <w:jc w:val="center"/>
            </w:pPr>
            <w:r>
              <w:t>Specialioji klasė</w:t>
            </w:r>
          </w:p>
        </w:tc>
        <w:tc>
          <w:tcPr>
            <w:tcW w:w="3489" w:type="dxa"/>
            <w:gridSpan w:val="2"/>
          </w:tcPr>
          <w:p w14:paraId="5AB68914" w14:textId="77777777" w:rsidR="00D52111" w:rsidRPr="008B226A" w:rsidRDefault="00D52111" w:rsidP="0045761E">
            <w:pPr>
              <w:jc w:val="center"/>
            </w:pPr>
            <w:r>
              <w:t>Lavinamoji klasė</w:t>
            </w:r>
          </w:p>
        </w:tc>
        <w:tc>
          <w:tcPr>
            <w:tcW w:w="1629" w:type="dxa"/>
            <w:vMerge w:val="restart"/>
          </w:tcPr>
          <w:p w14:paraId="5AB68915" w14:textId="77777777" w:rsidR="00D52111" w:rsidRPr="008B226A" w:rsidRDefault="00D52111" w:rsidP="009F6AB8">
            <w:pPr>
              <w:jc w:val="center"/>
            </w:pPr>
            <w:r>
              <w:t>Socialinių įgūdžių ugdymo klasė</w:t>
            </w:r>
          </w:p>
        </w:tc>
        <w:tc>
          <w:tcPr>
            <w:tcW w:w="1354" w:type="dxa"/>
            <w:vMerge w:val="restart"/>
          </w:tcPr>
          <w:p w14:paraId="5AB68916" w14:textId="77777777" w:rsidR="00D52111" w:rsidRPr="008B226A" w:rsidRDefault="00D52111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D52111" w:rsidRPr="008B226A" w14:paraId="5AB68920" w14:textId="77777777" w:rsidTr="0009677F">
        <w:tc>
          <w:tcPr>
            <w:tcW w:w="2558" w:type="dxa"/>
            <w:vMerge w:val="restart"/>
          </w:tcPr>
          <w:p w14:paraId="5AB68918" w14:textId="77777777" w:rsidR="00D52111" w:rsidRPr="00F64D33" w:rsidRDefault="00D52111" w:rsidP="00D4753A">
            <w:r w:rsidRPr="00F64D33">
              <w:t>Rokiškio pagrindinė mokykla</w:t>
            </w:r>
          </w:p>
        </w:tc>
        <w:tc>
          <w:tcPr>
            <w:tcW w:w="1661" w:type="dxa"/>
          </w:tcPr>
          <w:p w14:paraId="5AB68919" w14:textId="77777777" w:rsidR="00D52111" w:rsidRPr="008B226A" w:rsidRDefault="00D52111" w:rsidP="0045761E">
            <w:pPr>
              <w:jc w:val="center"/>
            </w:pPr>
            <w:r>
              <w:t xml:space="preserve">3, 4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650" w:type="dxa"/>
          </w:tcPr>
          <w:p w14:paraId="5AB6891A" w14:textId="77777777" w:rsidR="00D52111" w:rsidRPr="008B226A" w:rsidRDefault="00D52111" w:rsidP="0045761E">
            <w:pPr>
              <w:jc w:val="center"/>
            </w:pPr>
            <w:r>
              <w:t xml:space="preserve">5, 6, 8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807" w:type="dxa"/>
          </w:tcPr>
          <w:p w14:paraId="5AB6891B" w14:textId="77777777" w:rsidR="00D52111" w:rsidRPr="008B226A" w:rsidRDefault="00D52111" w:rsidP="0045761E">
            <w:pPr>
              <w:jc w:val="center"/>
            </w:pPr>
            <w:r>
              <w:t xml:space="preserve">7, 9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788" w:type="dxa"/>
          </w:tcPr>
          <w:p w14:paraId="5AB6891C" w14:textId="77777777" w:rsidR="00D52111" w:rsidRPr="008B226A" w:rsidRDefault="00D52111" w:rsidP="0045761E">
            <w:pPr>
              <w:jc w:val="center"/>
            </w:pPr>
            <w:r>
              <w:t xml:space="preserve">2, 6, 7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5AB6891D" w14:textId="77777777" w:rsidR="00D52111" w:rsidRPr="008B226A" w:rsidRDefault="00D52111" w:rsidP="0045761E">
            <w:pPr>
              <w:jc w:val="center"/>
            </w:pPr>
            <w:r>
              <w:t xml:space="preserve">7, 8, 10 </w:t>
            </w: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1629" w:type="dxa"/>
            <w:vMerge/>
          </w:tcPr>
          <w:p w14:paraId="5AB6891E" w14:textId="77777777" w:rsidR="00D52111" w:rsidRPr="008B226A" w:rsidRDefault="00D52111" w:rsidP="009F6AB8"/>
        </w:tc>
        <w:tc>
          <w:tcPr>
            <w:tcW w:w="1354" w:type="dxa"/>
            <w:vMerge/>
          </w:tcPr>
          <w:p w14:paraId="5AB6891F" w14:textId="77777777" w:rsidR="00D52111" w:rsidRPr="008B226A" w:rsidRDefault="00D52111" w:rsidP="0045761E">
            <w:pPr>
              <w:jc w:val="center"/>
              <w:rPr>
                <w:b/>
              </w:rPr>
            </w:pPr>
          </w:p>
        </w:tc>
      </w:tr>
      <w:tr w:rsidR="0085075C" w:rsidRPr="008B226A" w14:paraId="5AB68929" w14:textId="77777777" w:rsidTr="00752735">
        <w:tc>
          <w:tcPr>
            <w:tcW w:w="2558" w:type="dxa"/>
            <w:vMerge/>
          </w:tcPr>
          <w:p w14:paraId="5AB68921" w14:textId="77777777" w:rsidR="0085075C" w:rsidRPr="00F64D33" w:rsidRDefault="0085075C" w:rsidP="00D4753A"/>
        </w:tc>
        <w:tc>
          <w:tcPr>
            <w:tcW w:w="1661" w:type="dxa"/>
          </w:tcPr>
          <w:p w14:paraId="5AB68922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650" w:type="dxa"/>
          </w:tcPr>
          <w:p w14:paraId="5AB68923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807" w:type="dxa"/>
          </w:tcPr>
          <w:p w14:paraId="5AB68924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788" w:type="dxa"/>
          </w:tcPr>
          <w:p w14:paraId="5AB68925" w14:textId="77777777" w:rsidR="0085075C" w:rsidRDefault="00D82AB6" w:rsidP="00E42CB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AB68926" w14:textId="77777777" w:rsidR="0085075C" w:rsidRDefault="00D82AB6" w:rsidP="00E42CBC">
            <w:pPr>
              <w:jc w:val="center"/>
            </w:pPr>
            <w:r>
              <w:t>1</w:t>
            </w:r>
          </w:p>
        </w:tc>
        <w:tc>
          <w:tcPr>
            <w:tcW w:w="1629" w:type="dxa"/>
          </w:tcPr>
          <w:p w14:paraId="5AB68927" w14:textId="77777777" w:rsidR="0085075C" w:rsidRDefault="0085075C" w:rsidP="00E42CBC">
            <w:pPr>
              <w:jc w:val="center"/>
            </w:pPr>
            <w:r>
              <w:t>1</w:t>
            </w:r>
          </w:p>
        </w:tc>
        <w:tc>
          <w:tcPr>
            <w:tcW w:w="1354" w:type="dxa"/>
          </w:tcPr>
          <w:p w14:paraId="5AB68928" w14:textId="77777777" w:rsidR="0085075C" w:rsidRDefault="00E42CBC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35B7" w:rsidRPr="008B226A" w14:paraId="5AB68932" w14:textId="77777777" w:rsidTr="00752735">
        <w:tc>
          <w:tcPr>
            <w:tcW w:w="2558" w:type="dxa"/>
            <w:vMerge/>
          </w:tcPr>
          <w:p w14:paraId="5AB6892A" w14:textId="77777777" w:rsidR="000A35B7" w:rsidRPr="008B226A" w:rsidRDefault="000A35B7" w:rsidP="0045761E">
            <w:pPr>
              <w:jc w:val="both"/>
            </w:pPr>
          </w:p>
        </w:tc>
        <w:tc>
          <w:tcPr>
            <w:tcW w:w="1661" w:type="dxa"/>
          </w:tcPr>
          <w:p w14:paraId="5AB6892B" w14:textId="77777777" w:rsidR="000A35B7" w:rsidRPr="008B226A" w:rsidRDefault="0064452D" w:rsidP="00E42CBC">
            <w:pPr>
              <w:jc w:val="center"/>
            </w:pPr>
            <w:r>
              <w:t>5</w:t>
            </w:r>
          </w:p>
        </w:tc>
        <w:tc>
          <w:tcPr>
            <w:tcW w:w="1650" w:type="dxa"/>
          </w:tcPr>
          <w:p w14:paraId="5AB6892C" w14:textId="77777777" w:rsidR="000A35B7" w:rsidRPr="008B226A" w:rsidRDefault="0085075C" w:rsidP="00E42CBC">
            <w:pPr>
              <w:jc w:val="center"/>
            </w:pPr>
            <w:r>
              <w:t>9</w:t>
            </w:r>
          </w:p>
        </w:tc>
        <w:tc>
          <w:tcPr>
            <w:tcW w:w="1807" w:type="dxa"/>
          </w:tcPr>
          <w:p w14:paraId="5AB6892D" w14:textId="77777777" w:rsidR="000A35B7" w:rsidRPr="008B226A" w:rsidRDefault="009F6AB8" w:rsidP="00E42CBC">
            <w:pPr>
              <w:jc w:val="center"/>
            </w:pPr>
            <w:r>
              <w:t>7</w:t>
            </w:r>
          </w:p>
        </w:tc>
        <w:tc>
          <w:tcPr>
            <w:tcW w:w="1788" w:type="dxa"/>
          </w:tcPr>
          <w:p w14:paraId="5AB6892E" w14:textId="77777777" w:rsidR="000A35B7" w:rsidRPr="008B226A" w:rsidRDefault="00D82AB6" w:rsidP="00E42CB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5AB6892F" w14:textId="77777777" w:rsidR="000A35B7" w:rsidRPr="008B226A" w:rsidRDefault="00D82AB6" w:rsidP="00E42CBC">
            <w:pPr>
              <w:jc w:val="center"/>
            </w:pPr>
            <w:r>
              <w:t>5</w:t>
            </w:r>
          </w:p>
        </w:tc>
        <w:tc>
          <w:tcPr>
            <w:tcW w:w="1629" w:type="dxa"/>
          </w:tcPr>
          <w:p w14:paraId="5AB68930" w14:textId="77777777" w:rsidR="000A35B7" w:rsidRPr="008B226A" w:rsidRDefault="0085075C" w:rsidP="00E42CBC">
            <w:pPr>
              <w:jc w:val="center"/>
            </w:pPr>
            <w:r>
              <w:t>8</w:t>
            </w:r>
          </w:p>
        </w:tc>
        <w:tc>
          <w:tcPr>
            <w:tcW w:w="1354" w:type="dxa"/>
          </w:tcPr>
          <w:p w14:paraId="5AB68931" w14:textId="77777777" w:rsidR="000A35B7" w:rsidRPr="008B226A" w:rsidRDefault="00E42CBC" w:rsidP="0045761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14:paraId="5AB68933" w14:textId="77777777" w:rsidR="00FF2F6B" w:rsidRDefault="00FF2F6B" w:rsidP="00FF2F6B">
      <w:pPr>
        <w:jc w:val="center"/>
      </w:pPr>
    </w:p>
    <w:p w14:paraId="5AB68934" w14:textId="77777777" w:rsidR="00065839" w:rsidRPr="008B226A" w:rsidRDefault="00065839" w:rsidP="00FF2F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3544"/>
        <w:gridCol w:w="2268"/>
        <w:gridCol w:w="992"/>
      </w:tblGrid>
      <w:tr w:rsidR="0036179B" w:rsidRPr="008B226A" w14:paraId="5AB68936" w14:textId="77777777" w:rsidTr="003657EC">
        <w:tc>
          <w:tcPr>
            <w:tcW w:w="14283" w:type="dxa"/>
            <w:gridSpan w:val="6"/>
          </w:tcPr>
          <w:p w14:paraId="5AB68935" w14:textId="77777777" w:rsidR="0036179B" w:rsidRPr="003820EE" w:rsidRDefault="0036179B" w:rsidP="0036179B">
            <w:pPr>
              <w:jc w:val="center"/>
              <w:rPr>
                <w:b/>
              </w:rPr>
            </w:pPr>
            <w:r w:rsidRPr="007C0BBC">
              <w:rPr>
                <w:b/>
              </w:rPr>
              <w:t xml:space="preserve">Priešmokyklinio ugdymo </w:t>
            </w:r>
            <w:r>
              <w:rPr>
                <w:b/>
              </w:rPr>
              <w:t>grupių skaičius ir vaikų skaičius grupėse</w:t>
            </w:r>
            <w:r w:rsidR="00AE0463">
              <w:rPr>
                <w:b/>
              </w:rPr>
              <w:t xml:space="preserve"> </w:t>
            </w:r>
            <w:r w:rsidR="00AE0463" w:rsidRPr="00AE0463">
              <w:t>(</w:t>
            </w:r>
            <w:r w:rsidRPr="00AE0463">
              <w:t>bendrojo ugdymo mokyklose)</w:t>
            </w:r>
          </w:p>
        </w:tc>
      </w:tr>
      <w:tr w:rsidR="0036179B" w:rsidRPr="008B226A" w14:paraId="5AB68941" w14:textId="77777777" w:rsidTr="003657EC">
        <w:tc>
          <w:tcPr>
            <w:tcW w:w="1526" w:type="dxa"/>
          </w:tcPr>
          <w:p w14:paraId="5AB68937" w14:textId="77777777" w:rsidR="0036179B" w:rsidRPr="003820EE" w:rsidRDefault="0036179B" w:rsidP="00D82AA8">
            <w:r w:rsidRPr="003820EE">
              <w:t>Rokiškio Senamiesčio progimnazija</w:t>
            </w:r>
          </w:p>
        </w:tc>
        <w:tc>
          <w:tcPr>
            <w:tcW w:w="3827" w:type="dxa"/>
          </w:tcPr>
          <w:p w14:paraId="5AB68938" w14:textId="77777777" w:rsidR="0036179B" w:rsidRPr="003820EE" w:rsidRDefault="0036179B" w:rsidP="00D82AA8">
            <w:r w:rsidRPr="003820EE">
              <w:t>R</w:t>
            </w:r>
            <w:r>
              <w:t>okiškio Senamiesčio progimnazijos Laibgalių ikimokyklinio ir pradinio ugdymo skyrius</w:t>
            </w:r>
          </w:p>
        </w:tc>
        <w:tc>
          <w:tcPr>
            <w:tcW w:w="2126" w:type="dxa"/>
          </w:tcPr>
          <w:p w14:paraId="5AB68939" w14:textId="77777777" w:rsidR="0036179B" w:rsidRDefault="0036179B" w:rsidP="00D82AA8">
            <w:r w:rsidRPr="003820EE">
              <w:t xml:space="preserve">Rokiškio </w:t>
            </w:r>
          </w:p>
          <w:p w14:paraId="5AB6893A" w14:textId="77777777" w:rsidR="0036179B" w:rsidRPr="003820EE" w:rsidRDefault="0036179B" w:rsidP="00D82AA8">
            <w:r w:rsidRPr="003820EE">
              <w:t>mokykla-darželis „Ąžuoliukas“</w:t>
            </w:r>
          </w:p>
        </w:tc>
        <w:tc>
          <w:tcPr>
            <w:tcW w:w="3544" w:type="dxa"/>
          </w:tcPr>
          <w:p w14:paraId="5AB6893B" w14:textId="77777777" w:rsidR="0036179B" w:rsidRDefault="0036179B" w:rsidP="00D82AA8">
            <w:r w:rsidRPr="006A5A49">
              <w:t>Rokiškio r. Kamajų Antano Strazdo gimnazija</w:t>
            </w:r>
          </w:p>
          <w:p w14:paraId="5AB6893C" w14:textId="77777777" w:rsidR="0036179B" w:rsidRPr="008E7307" w:rsidRDefault="0036179B" w:rsidP="00D82AA8">
            <w:r>
              <w:t>(ikimokyklinio ugdymo skyrius)</w:t>
            </w:r>
          </w:p>
        </w:tc>
        <w:tc>
          <w:tcPr>
            <w:tcW w:w="2268" w:type="dxa"/>
          </w:tcPr>
          <w:p w14:paraId="5AB6893D" w14:textId="77777777" w:rsidR="003657EC" w:rsidRDefault="0036179B" w:rsidP="00D82AA8">
            <w:r w:rsidRPr="003820EE">
              <w:t xml:space="preserve">Rokiškio r. Jūžintų </w:t>
            </w:r>
          </w:p>
          <w:p w14:paraId="5AB6893E" w14:textId="77777777" w:rsidR="0036179B" w:rsidRPr="003820EE" w:rsidRDefault="0036179B" w:rsidP="00D82AA8">
            <w:pPr>
              <w:rPr>
                <w:b/>
              </w:rPr>
            </w:pPr>
            <w:r w:rsidRPr="003820EE">
              <w:t xml:space="preserve">Juozo </w:t>
            </w:r>
            <w:proofErr w:type="spellStart"/>
            <w:r w:rsidRPr="003820EE">
              <w:t>Otto</w:t>
            </w:r>
            <w:proofErr w:type="spellEnd"/>
            <w:r w:rsidRPr="003820EE">
              <w:t xml:space="preserve"> </w:t>
            </w:r>
            <w:proofErr w:type="spellStart"/>
            <w:r w:rsidRPr="003820EE">
              <w:t>Širvydo</w:t>
            </w:r>
            <w:proofErr w:type="spellEnd"/>
            <w:r w:rsidRPr="003820EE">
              <w:t xml:space="preserve"> pagrindinė mokykla</w:t>
            </w:r>
          </w:p>
        </w:tc>
        <w:tc>
          <w:tcPr>
            <w:tcW w:w="992" w:type="dxa"/>
          </w:tcPr>
          <w:p w14:paraId="5AB6893F" w14:textId="77777777" w:rsidR="0036179B" w:rsidRDefault="0036179B" w:rsidP="00D82AA8">
            <w:pPr>
              <w:rPr>
                <w:b/>
              </w:rPr>
            </w:pPr>
            <w:r w:rsidRPr="003820EE">
              <w:rPr>
                <w:b/>
              </w:rPr>
              <w:t>Iš viso</w:t>
            </w:r>
          </w:p>
          <w:p w14:paraId="5AB68940" w14:textId="77777777" w:rsidR="0036179B" w:rsidRPr="003820EE" w:rsidRDefault="0036179B" w:rsidP="00D82AA8">
            <w:pPr>
              <w:rPr>
                <w:b/>
              </w:rPr>
            </w:pPr>
          </w:p>
        </w:tc>
      </w:tr>
      <w:tr w:rsidR="0036179B" w:rsidRPr="008B226A" w14:paraId="5AB68948" w14:textId="77777777" w:rsidTr="003657EC">
        <w:tc>
          <w:tcPr>
            <w:tcW w:w="1526" w:type="dxa"/>
          </w:tcPr>
          <w:p w14:paraId="5AB68942" w14:textId="77777777" w:rsidR="0036179B" w:rsidRPr="008B226A" w:rsidRDefault="0036179B" w:rsidP="0045761E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5AB68943" w14:textId="77777777" w:rsidR="0036179B" w:rsidRPr="008B226A" w:rsidRDefault="0036179B" w:rsidP="0045761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5AB68944" w14:textId="77777777" w:rsidR="0036179B" w:rsidRPr="008B226A" w:rsidRDefault="0036179B" w:rsidP="0045761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5AB68945" w14:textId="77777777" w:rsidR="0036179B" w:rsidRPr="00B60A4D" w:rsidRDefault="0036179B" w:rsidP="0045761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5AB68946" w14:textId="77777777" w:rsidR="0036179B" w:rsidRPr="000C6097" w:rsidRDefault="0036179B" w:rsidP="008A5647">
            <w:pPr>
              <w:jc w:val="center"/>
            </w:pPr>
            <w:r w:rsidRPr="000C6097">
              <w:t>1</w:t>
            </w:r>
          </w:p>
        </w:tc>
        <w:tc>
          <w:tcPr>
            <w:tcW w:w="992" w:type="dxa"/>
          </w:tcPr>
          <w:p w14:paraId="5AB68947" w14:textId="77777777" w:rsidR="0036179B" w:rsidRDefault="0036179B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6179B" w:rsidRPr="008B226A" w14:paraId="5AB6894F" w14:textId="77777777" w:rsidTr="003657EC">
        <w:tc>
          <w:tcPr>
            <w:tcW w:w="1526" w:type="dxa"/>
          </w:tcPr>
          <w:p w14:paraId="5AB68949" w14:textId="77777777" w:rsidR="0036179B" w:rsidRDefault="0036179B" w:rsidP="0045761E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5AB6894A" w14:textId="77777777" w:rsidR="0036179B" w:rsidRDefault="0036179B" w:rsidP="0045761E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5AB6894B" w14:textId="77777777" w:rsidR="0036179B" w:rsidRDefault="0036179B" w:rsidP="0045761E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14:paraId="5AB6894C" w14:textId="77777777" w:rsidR="0036179B" w:rsidRPr="00B60A4D" w:rsidRDefault="0036179B" w:rsidP="0045761E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5AB6894D" w14:textId="77777777" w:rsidR="0036179B" w:rsidRDefault="0036179B" w:rsidP="008A564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5AB6894E" w14:textId="73B0BB6B" w:rsidR="0036179B" w:rsidRDefault="00451724" w:rsidP="0045761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14:paraId="5AB68950" w14:textId="77777777" w:rsidR="00BD50D5" w:rsidRDefault="001A5256" w:rsidP="00344CD6">
      <w:pPr>
        <w:jc w:val="center"/>
      </w:pPr>
      <w:r>
        <w:t>________________</w:t>
      </w:r>
    </w:p>
    <w:sectPr w:rsidR="00BD50D5" w:rsidSect="000F1192">
      <w:pgSz w:w="16838" w:h="11906" w:orient="landscape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11B3C"/>
    <w:rsid w:val="00021EFB"/>
    <w:rsid w:val="0003055F"/>
    <w:rsid w:val="00030CC1"/>
    <w:rsid w:val="00043F38"/>
    <w:rsid w:val="00045BF0"/>
    <w:rsid w:val="00065839"/>
    <w:rsid w:val="00066726"/>
    <w:rsid w:val="0007162F"/>
    <w:rsid w:val="00071CC1"/>
    <w:rsid w:val="00075765"/>
    <w:rsid w:val="00087B95"/>
    <w:rsid w:val="00091835"/>
    <w:rsid w:val="000A2629"/>
    <w:rsid w:val="000A35B7"/>
    <w:rsid w:val="000B7B05"/>
    <w:rsid w:val="000B7C8C"/>
    <w:rsid w:val="000C6097"/>
    <w:rsid w:val="000D2529"/>
    <w:rsid w:val="000D7906"/>
    <w:rsid w:val="000E0514"/>
    <w:rsid w:val="000E51ED"/>
    <w:rsid w:val="000F0233"/>
    <w:rsid w:val="000F1192"/>
    <w:rsid w:val="000F3B84"/>
    <w:rsid w:val="000F483F"/>
    <w:rsid w:val="000F5E4D"/>
    <w:rsid w:val="00112D10"/>
    <w:rsid w:val="00136C0F"/>
    <w:rsid w:val="00136DE8"/>
    <w:rsid w:val="00137C4E"/>
    <w:rsid w:val="001447DD"/>
    <w:rsid w:val="00150B65"/>
    <w:rsid w:val="00150C7A"/>
    <w:rsid w:val="00152E90"/>
    <w:rsid w:val="00153302"/>
    <w:rsid w:val="00166865"/>
    <w:rsid w:val="00181DEA"/>
    <w:rsid w:val="00184783"/>
    <w:rsid w:val="00184AF8"/>
    <w:rsid w:val="001856C5"/>
    <w:rsid w:val="00186C69"/>
    <w:rsid w:val="00187BC3"/>
    <w:rsid w:val="00195175"/>
    <w:rsid w:val="001A5256"/>
    <w:rsid w:val="001B41DE"/>
    <w:rsid w:val="001B6074"/>
    <w:rsid w:val="001B69D8"/>
    <w:rsid w:val="001E0D01"/>
    <w:rsid w:val="001E4669"/>
    <w:rsid w:val="001F38AF"/>
    <w:rsid w:val="00204D84"/>
    <w:rsid w:val="002057A9"/>
    <w:rsid w:val="00213985"/>
    <w:rsid w:val="002148B9"/>
    <w:rsid w:val="00224662"/>
    <w:rsid w:val="0024088A"/>
    <w:rsid w:val="00241C45"/>
    <w:rsid w:val="00242EFD"/>
    <w:rsid w:val="00245C73"/>
    <w:rsid w:val="00247E4C"/>
    <w:rsid w:val="0025369B"/>
    <w:rsid w:val="00253D8D"/>
    <w:rsid w:val="0026096F"/>
    <w:rsid w:val="002628ED"/>
    <w:rsid w:val="00266EDA"/>
    <w:rsid w:val="00277C48"/>
    <w:rsid w:val="002801B7"/>
    <w:rsid w:val="0028677B"/>
    <w:rsid w:val="00286E34"/>
    <w:rsid w:val="002A5D94"/>
    <w:rsid w:val="002C10F9"/>
    <w:rsid w:val="002D3EED"/>
    <w:rsid w:val="002E5073"/>
    <w:rsid w:val="002F2652"/>
    <w:rsid w:val="00301980"/>
    <w:rsid w:val="003038A5"/>
    <w:rsid w:val="00305EA2"/>
    <w:rsid w:val="00311B6B"/>
    <w:rsid w:val="00312946"/>
    <w:rsid w:val="00314DC6"/>
    <w:rsid w:val="00326D6D"/>
    <w:rsid w:val="00344CD6"/>
    <w:rsid w:val="0034689C"/>
    <w:rsid w:val="003475E6"/>
    <w:rsid w:val="00351D59"/>
    <w:rsid w:val="00353BCB"/>
    <w:rsid w:val="00356443"/>
    <w:rsid w:val="00356924"/>
    <w:rsid w:val="00356B01"/>
    <w:rsid w:val="003612E8"/>
    <w:rsid w:val="0036179B"/>
    <w:rsid w:val="0036414D"/>
    <w:rsid w:val="003657EC"/>
    <w:rsid w:val="00373596"/>
    <w:rsid w:val="00373C02"/>
    <w:rsid w:val="003743FC"/>
    <w:rsid w:val="003820EE"/>
    <w:rsid w:val="00387664"/>
    <w:rsid w:val="0039471A"/>
    <w:rsid w:val="00395D58"/>
    <w:rsid w:val="003A53C4"/>
    <w:rsid w:val="003A5845"/>
    <w:rsid w:val="003A6F6B"/>
    <w:rsid w:val="003B36C4"/>
    <w:rsid w:val="003B3DA3"/>
    <w:rsid w:val="003C1B77"/>
    <w:rsid w:val="003D0FF9"/>
    <w:rsid w:val="003F43E7"/>
    <w:rsid w:val="004009FD"/>
    <w:rsid w:val="0040421B"/>
    <w:rsid w:val="00407284"/>
    <w:rsid w:val="00413945"/>
    <w:rsid w:val="00435AA6"/>
    <w:rsid w:val="00450906"/>
    <w:rsid w:val="00451724"/>
    <w:rsid w:val="00452579"/>
    <w:rsid w:val="00455B7A"/>
    <w:rsid w:val="0045761E"/>
    <w:rsid w:val="004654C6"/>
    <w:rsid w:val="004773F2"/>
    <w:rsid w:val="00486B0F"/>
    <w:rsid w:val="004927C8"/>
    <w:rsid w:val="004A01E3"/>
    <w:rsid w:val="004B15FE"/>
    <w:rsid w:val="004B3A54"/>
    <w:rsid w:val="004C414F"/>
    <w:rsid w:val="004C46D9"/>
    <w:rsid w:val="004F5872"/>
    <w:rsid w:val="00503321"/>
    <w:rsid w:val="00507F34"/>
    <w:rsid w:val="00516248"/>
    <w:rsid w:val="0051797C"/>
    <w:rsid w:val="00530567"/>
    <w:rsid w:val="00533B8C"/>
    <w:rsid w:val="00543898"/>
    <w:rsid w:val="00554481"/>
    <w:rsid w:val="005669CC"/>
    <w:rsid w:val="005757C3"/>
    <w:rsid w:val="005772E3"/>
    <w:rsid w:val="00584DDB"/>
    <w:rsid w:val="00590941"/>
    <w:rsid w:val="00594902"/>
    <w:rsid w:val="005A1BE2"/>
    <w:rsid w:val="005A23D7"/>
    <w:rsid w:val="005B19DC"/>
    <w:rsid w:val="005B2C93"/>
    <w:rsid w:val="005C0694"/>
    <w:rsid w:val="005C261C"/>
    <w:rsid w:val="005C508C"/>
    <w:rsid w:val="005E0923"/>
    <w:rsid w:val="005E1A17"/>
    <w:rsid w:val="005F09AD"/>
    <w:rsid w:val="005F1DF2"/>
    <w:rsid w:val="00607185"/>
    <w:rsid w:val="006108B6"/>
    <w:rsid w:val="0061438A"/>
    <w:rsid w:val="006144CA"/>
    <w:rsid w:val="00616434"/>
    <w:rsid w:val="00617A71"/>
    <w:rsid w:val="006228E5"/>
    <w:rsid w:val="00631D5E"/>
    <w:rsid w:val="00635FBA"/>
    <w:rsid w:val="0063757D"/>
    <w:rsid w:val="0064034B"/>
    <w:rsid w:val="00641F19"/>
    <w:rsid w:val="00644505"/>
    <w:rsid w:val="0064452D"/>
    <w:rsid w:val="00645D3B"/>
    <w:rsid w:val="006536CF"/>
    <w:rsid w:val="00662BFE"/>
    <w:rsid w:val="00663B2B"/>
    <w:rsid w:val="00673261"/>
    <w:rsid w:val="0069403E"/>
    <w:rsid w:val="00694D0E"/>
    <w:rsid w:val="006955DF"/>
    <w:rsid w:val="006969EB"/>
    <w:rsid w:val="006A3A28"/>
    <w:rsid w:val="006A490E"/>
    <w:rsid w:val="006A5A49"/>
    <w:rsid w:val="006C01A7"/>
    <w:rsid w:val="006D3FA1"/>
    <w:rsid w:val="006D6F21"/>
    <w:rsid w:val="00702353"/>
    <w:rsid w:val="00722316"/>
    <w:rsid w:val="00740028"/>
    <w:rsid w:val="007436DF"/>
    <w:rsid w:val="007458E5"/>
    <w:rsid w:val="00745C89"/>
    <w:rsid w:val="0075187D"/>
    <w:rsid w:val="00752735"/>
    <w:rsid w:val="00760423"/>
    <w:rsid w:val="007621E0"/>
    <w:rsid w:val="00765BDC"/>
    <w:rsid w:val="0077149B"/>
    <w:rsid w:val="0077683F"/>
    <w:rsid w:val="007772EB"/>
    <w:rsid w:val="00791A9F"/>
    <w:rsid w:val="0079505A"/>
    <w:rsid w:val="007B7766"/>
    <w:rsid w:val="007C0BBC"/>
    <w:rsid w:val="007C12A1"/>
    <w:rsid w:val="007C5FAB"/>
    <w:rsid w:val="007D1FF9"/>
    <w:rsid w:val="007D64D1"/>
    <w:rsid w:val="007D6855"/>
    <w:rsid w:val="007E4FDC"/>
    <w:rsid w:val="007F5BC2"/>
    <w:rsid w:val="008043F2"/>
    <w:rsid w:val="00805422"/>
    <w:rsid w:val="008103D2"/>
    <w:rsid w:val="00815419"/>
    <w:rsid w:val="00815623"/>
    <w:rsid w:val="008258F7"/>
    <w:rsid w:val="008311BD"/>
    <w:rsid w:val="0084354D"/>
    <w:rsid w:val="0084380D"/>
    <w:rsid w:val="0085075C"/>
    <w:rsid w:val="00853785"/>
    <w:rsid w:val="0085536D"/>
    <w:rsid w:val="00857E3A"/>
    <w:rsid w:val="0086700B"/>
    <w:rsid w:val="00881BAB"/>
    <w:rsid w:val="00890940"/>
    <w:rsid w:val="00892C36"/>
    <w:rsid w:val="008A5647"/>
    <w:rsid w:val="008C124D"/>
    <w:rsid w:val="008D0E56"/>
    <w:rsid w:val="008E7307"/>
    <w:rsid w:val="008E7662"/>
    <w:rsid w:val="008F0E3D"/>
    <w:rsid w:val="0090695E"/>
    <w:rsid w:val="00906CC8"/>
    <w:rsid w:val="00906D9D"/>
    <w:rsid w:val="00907022"/>
    <w:rsid w:val="00914AAB"/>
    <w:rsid w:val="009173DD"/>
    <w:rsid w:val="00920677"/>
    <w:rsid w:val="00920767"/>
    <w:rsid w:val="00922BCC"/>
    <w:rsid w:val="00924B60"/>
    <w:rsid w:val="00927D61"/>
    <w:rsid w:val="009300D2"/>
    <w:rsid w:val="0093296E"/>
    <w:rsid w:val="009472DE"/>
    <w:rsid w:val="00961C73"/>
    <w:rsid w:val="00962B23"/>
    <w:rsid w:val="00976012"/>
    <w:rsid w:val="009779BE"/>
    <w:rsid w:val="009850C9"/>
    <w:rsid w:val="00994776"/>
    <w:rsid w:val="009C1276"/>
    <w:rsid w:val="009C1360"/>
    <w:rsid w:val="009C2922"/>
    <w:rsid w:val="009C7552"/>
    <w:rsid w:val="009D2F6D"/>
    <w:rsid w:val="009D3895"/>
    <w:rsid w:val="009E11F7"/>
    <w:rsid w:val="009E2439"/>
    <w:rsid w:val="009E6527"/>
    <w:rsid w:val="009F0955"/>
    <w:rsid w:val="009F6AB8"/>
    <w:rsid w:val="00A24C97"/>
    <w:rsid w:val="00A43955"/>
    <w:rsid w:val="00A5282E"/>
    <w:rsid w:val="00A64625"/>
    <w:rsid w:val="00A7761C"/>
    <w:rsid w:val="00A776D2"/>
    <w:rsid w:val="00A83493"/>
    <w:rsid w:val="00A860B9"/>
    <w:rsid w:val="00A861AB"/>
    <w:rsid w:val="00A862C1"/>
    <w:rsid w:val="00A902A0"/>
    <w:rsid w:val="00A931A9"/>
    <w:rsid w:val="00AB481D"/>
    <w:rsid w:val="00AC2303"/>
    <w:rsid w:val="00AE0224"/>
    <w:rsid w:val="00AE0463"/>
    <w:rsid w:val="00AE0B7B"/>
    <w:rsid w:val="00AE1E34"/>
    <w:rsid w:val="00AF44C0"/>
    <w:rsid w:val="00AF54F5"/>
    <w:rsid w:val="00B07668"/>
    <w:rsid w:val="00B2227B"/>
    <w:rsid w:val="00B26AEB"/>
    <w:rsid w:val="00B30000"/>
    <w:rsid w:val="00B449DD"/>
    <w:rsid w:val="00B531B5"/>
    <w:rsid w:val="00B541FF"/>
    <w:rsid w:val="00B60A4D"/>
    <w:rsid w:val="00B61CD7"/>
    <w:rsid w:val="00B725B4"/>
    <w:rsid w:val="00B76E18"/>
    <w:rsid w:val="00B84B16"/>
    <w:rsid w:val="00B854F8"/>
    <w:rsid w:val="00B87E09"/>
    <w:rsid w:val="00B90534"/>
    <w:rsid w:val="00B92FBD"/>
    <w:rsid w:val="00BB2C29"/>
    <w:rsid w:val="00BB42DC"/>
    <w:rsid w:val="00BB5C83"/>
    <w:rsid w:val="00BC3626"/>
    <w:rsid w:val="00BC7C2D"/>
    <w:rsid w:val="00BD50D5"/>
    <w:rsid w:val="00C03FF6"/>
    <w:rsid w:val="00C04B24"/>
    <w:rsid w:val="00C14CEA"/>
    <w:rsid w:val="00C30771"/>
    <w:rsid w:val="00C31A73"/>
    <w:rsid w:val="00C3599D"/>
    <w:rsid w:val="00C35B41"/>
    <w:rsid w:val="00C5715B"/>
    <w:rsid w:val="00C61090"/>
    <w:rsid w:val="00C74BCF"/>
    <w:rsid w:val="00C84C51"/>
    <w:rsid w:val="00C85A93"/>
    <w:rsid w:val="00C86EAF"/>
    <w:rsid w:val="00C95290"/>
    <w:rsid w:val="00C95421"/>
    <w:rsid w:val="00C9691A"/>
    <w:rsid w:val="00C96CD1"/>
    <w:rsid w:val="00CA2CDA"/>
    <w:rsid w:val="00CA35F2"/>
    <w:rsid w:val="00CA7236"/>
    <w:rsid w:val="00CB0D1C"/>
    <w:rsid w:val="00CB6583"/>
    <w:rsid w:val="00CB6B84"/>
    <w:rsid w:val="00CB7953"/>
    <w:rsid w:val="00CC45D6"/>
    <w:rsid w:val="00CC51DF"/>
    <w:rsid w:val="00CC65A3"/>
    <w:rsid w:val="00CD3C65"/>
    <w:rsid w:val="00CF10B1"/>
    <w:rsid w:val="00CF78E8"/>
    <w:rsid w:val="00D00C76"/>
    <w:rsid w:val="00D03821"/>
    <w:rsid w:val="00D07608"/>
    <w:rsid w:val="00D10270"/>
    <w:rsid w:val="00D114C0"/>
    <w:rsid w:val="00D14EDF"/>
    <w:rsid w:val="00D239E7"/>
    <w:rsid w:val="00D27AED"/>
    <w:rsid w:val="00D4591E"/>
    <w:rsid w:val="00D4753A"/>
    <w:rsid w:val="00D47933"/>
    <w:rsid w:val="00D50F60"/>
    <w:rsid w:val="00D52111"/>
    <w:rsid w:val="00D5477C"/>
    <w:rsid w:val="00D558C0"/>
    <w:rsid w:val="00D678EA"/>
    <w:rsid w:val="00D82AB6"/>
    <w:rsid w:val="00D83204"/>
    <w:rsid w:val="00D8365E"/>
    <w:rsid w:val="00D85176"/>
    <w:rsid w:val="00D87867"/>
    <w:rsid w:val="00DA1DEA"/>
    <w:rsid w:val="00DA3C4F"/>
    <w:rsid w:val="00DA3E2F"/>
    <w:rsid w:val="00DA43B5"/>
    <w:rsid w:val="00DA572C"/>
    <w:rsid w:val="00DB5043"/>
    <w:rsid w:val="00DB50C2"/>
    <w:rsid w:val="00DE02EA"/>
    <w:rsid w:val="00DE21EB"/>
    <w:rsid w:val="00DE3421"/>
    <w:rsid w:val="00DE5CB5"/>
    <w:rsid w:val="00DF009A"/>
    <w:rsid w:val="00DF0A83"/>
    <w:rsid w:val="00DF28AF"/>
    <w:rsid w:val="00E017C3"/>
    <w:rsid w:val="00E06901"/>
    <w:rsid w:val="00E074DD"/>
    <w:rsid w:val="00E1091E"/>
    <w:rsid w:val="00E11961"/>
    <w:rsid w:val="00E1563B"/>
    <w:rsid w:val="00E1684E"/>
    <w:rsid w:val="00E23C74"/>
    <w:rsid w:val="00E27246"/>
    <w:rsid w:val="00E2737E"/>
    <w:rsid w:val="00E33B3A"/>
    <w:rsid w:val="00E42CBC"/>
    <w:rsid w:val="00E5080C"/>
    <w:rsid w:val="00E539CC"/>
    <w:rsid w:val="00E67879"/>
    <w:rsid w:val="00E72B61"/>
    <w:rsid w:val="00E85FF1"/>
    <w:rsid w:val="00E90B57"/>
    <w:rsid w:val="00E9578F"/>
    <w:rsid w:val="00EA7D83"/>
    <w:rsid w:val="00EE1709"/>
    <w:rsid w:val="00EE2251"/>
    <w:rsid w:val="00EF1DEA"/>
    <w:rsid w:val="00EF4821"/>
    <w:rsid w:val="00EF752B"/>
    <w:rsid w:val="00F04140"/>
    <w:rsid w:val="00F236E5"/>
    <w:rsid w:val="00F45EE8"/>
    <w:rsid w:val="00F46C02"/>
    <w:rsid w:val="00F64D33"/>
    <w:rsid w:val="00F95B59"/>
    <w:rsid w:val="00F96E59"/>
    <w:rsid w:val="00FD1382"/>
    <w:rsid w:val="00FE1152"/>
    <w:rsid w:val="00FE37BD"/>
    <w:rsid w:val="00FE3925"/>
    <w:rsid w:val="00FF0059"/>
    <w:rsid w:val="00FF27F3"/>
    <w:rsid w:val="00FF2F6B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8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19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568E-A9A5-4481-A607-F503409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Giedrė Kunigelienė</cp:lastModifiedBy>
  <cp:revision>2</cp:revision>
  <cp:lastPrinted>2019-03-07T09:18:00Z</cp:lastPrinted>
  <dcterms:created xsi:type="dcterms:W3CDTF">2019-03-13T08:49:00Z</dcterms:created>
  <dcterms:modified xsi:type="dcterms:W3CDTF">2019-03-13T08:49:00Z</dcterms:modified>
</cp:coreProperties>
</file>